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9FFAD" w14:textId="3E115F71" w:rsidR="00297034" w:rsidRPr="00950A25" w:rsidRDefault="0012543F" w:rsidP="0012543F">
      <w:pPr>
        <w:jc w:val="center"/>
        <w:rPr>
          <w:rFonts w:ascii="Helvetica" w:hAnsi="Helvetica" w:cs="Helvetica"/>
          <w:sz w:val="32"/>
          <w:szCs w:val="32"/>
        </w:rPr>
      </w:pPr>
      <w:r w:rsidRPr="00950A25">
        <w:rPr>
          <w:rFonts w:ascii="Helvetica" w:hAnsi="Helvetica" w:cs="Helvetica"/>
          <w:sz w:val="32"/>
          <w:szCs w:val="32"/>
        </w:rPr>
        <w:t>Prolog</w:t>
      </w:r>
    </w:p>
    <w:p w14:paraId="7C88931C" w14:textId="77777777" w:rsidR="007A205D" w:rsidRPr="00950A25" w:rsidRDefault="007A205D" w:rsidP="007A205D">
      <w:pPr>
        <w:pStyle w:val="Normlnweb"/>
        <w:spacing w:before="0" w:beforeAutospacing="0" w:after="360" w:afterAutospacing="0" w:line="360" w:lineRule="atLeast"/>
        <w:rPr>
          <w:rFonts w:ascii="Helvetica" w:hAnsi="Helvetica" w:cs="Helvetica"/>
          <w:sz w:val="27"/>
          <w:szCs w:val="27"/>
        </w:rPr>
      </w:pPr>
      <w:r w:rsidRPr="00950A25">
        <w:rPr>
          <w:rFonts w:ascii="Helvetica" w:hAnsi="Helvetica" w:cs="Helvetica"/>
          <w:sz w:val="27"/>
          <w:szCs w:val="27"/>
        </w:rPr>
        <w:t>Prasečí rypák se otřel o dívčinu ušmudlanou tvář. Podrbala čuníka za ušima a ten spokojeně zakvičel. Zvedla se ze studeného mokrého bahna. Z bahna, do kterého ji před několika okamžiky strčil její otec. Pokusila se slizké kusy té hnědošedé hmoty dostat ze svých už tak dost špinavých potrhaných šatů, setřela je rukou a vrhla po otci podrážděný pohled. Kořalka z něj opět táhla na několik metrů. „Zůstaň na svým místě mezi svými bratry," škytnul, „nebo ti ještě přidám." Otočil se vrávoravě na patě a zamířil zpět do chatrče odkud se ozýval nepříjemný suchý kašel. Trval dlouhé desítky vteřin. Matčina choroba se nelepšila. Cosi prorůstalo jejím tělem a postupně ji to zabíjelo. Její dech byl každým dnem slabší. Zaslechla jednu z léčitelek, která se na matku chodila dívat, že je to neléčitelné.</w:t>
      </w:r>
      <w:r w:rsidRPr="00950A25">
        <w:rPr>
          <w:rFonts w:ascii="Helvetica" w:hAnsi="Helvetica" w:cs="Helvetica"/>
          <w:sz w:val="27"/>
          <w:szCs w:val="27"/>
        </w:rPr>
        <w:br/>
        <w:t>Matka ochořela loni, najednou zeslábla a začala se ztrácet před očima, dokud neskončila v horečkách v posteli. Zatímco jí dívka měnila obklady a dávala jí bylinné odvary na utlumení bolestí, otec utápěl svou starost ještě ve větším množství kořalky než předtím. Alespoň už ji nebil. Nejspíš proto, že už se nemohla bránit a sabotovat jeho závislost. To teď byla dívčina práce i když to po ní maminka nikdy nechtěla. Několikrát ji prosila, ať mu jde z cesty, když pije, ale ona chtěla maminku chránit před tím monstrem, které z nějakého nepochopitelného důvodu milovala, zatímco dívka ho nenáviděla.</w:t>
      </w:r>
      <w:r w:rsidRPr="00950A25">
        <w:rPr>
          <w:rFonts w:ascii="Helvetica" w:hAnsi="Helvetica" w:cs="Helvetica"/>
          <w:sz w:val="27"/>
          <w:szCs w:val="27"/>
        </w:rPr>
        <w:br/>
        <w:t>Přelezla ohrádku, kterou zavřel na petlici a zamířila za ním.</w:t>
      </w:r>
      <w:r w:rsidRPr="00950A25">
        <w:rPr>
          <w:rFonts w:ascii="Helvetica" w:hAnsi="Helvetica" w:cs="Helvetica"/>
          <w:sz w:val="27"/>
          <w:szCs w:val="27"/>
        </w:rPr>
        <w:br/>
        <w:t>„Jak dlouho se tu budeš ještě takhle válet?!" křičel na svou zchřadlou bledou ženu. Na určitých místech těla byly jasně vidět obrysy jejích kostí. Jeho žena na něj hleděla těma nejunavenějšíma pomněnkovýma očima, jaké její dcerka kdy viděla. Ty světle modré oči po ní zdědila, stejně jako kaštanové vlasy, které matce každým dnem ubývaly a v suchých cárech odpadávaly.</w:t>
      </w:r>
      <w:r w:rsidRPr="00950A25">
        <w:rPr>
          <w:rFonts w:ascii="Helvetica" w:hAnsi="Helvetica" w:cs="Helvetica"/>
          <w:sz w:val="27"/>
          <w:szCs w:val="27"/>
        </w:rPr>
        <w:br/>
        <w:t>„Nech maminku!" zaječela a popadla jeho poslední lahev.</w:t>
      </w:r>
      <w:r w:rsidRPr="00950A25">
        <w:rPr>
          <w:rFonts w:ascii="Helvetica" w:hAnsi="Helvetica" w:cs="Helvetica"/>
          <w:sz w:val="27"/>
          <w:szCs w:val="27"/>
        </w:rPr>
        <w:br/>
        <w:t>Brunátná tvář se mu zkřivila vztekem. „POLOŽ TO!"</w:t>
      </w:r>
      <w:r w:rsidRPr="00950A25">
        <w:rPr>
          <w:rFonts w:ascii="Helvetica" w:hAnsi="Helvetica" w:cs="Helvetica"/>
          <w:sz w:val="27"/>
          <w:szCs w:val="27"/>
        </w:rPr>
        <w:br/>
        <w:t>Dívka se zamračila se slzami v očích a vší silou třískla lahví o zem. S rázným dupotem si to k ní zamířil s napřaženou paží. „Prosím tě, nech ji," zasýpala slabě matka. Tak slabě, že ji rozčilený muž nemohl slyšet. A jestli ji slyšel, nevěnoval její prosbě sebemenší pozornost. Dívka se marně pokusila jeho ránu odrazit vlastníma hubenýma ručičkama. Chtěla bojovat, chtěla ho přemoct, ale bylo to jen její naivní dětské přání.</w:t>
      </w:r>
      <w:r w:rsidRPr="00950A25">
        <w:rPr>
          <w:rFonts w:ascii="Helvetica" w:hAnsi="Helvetica" w:cs="Helvetica"/>
          <w:sz w:val="27"/>
          <w:szCs w:val="27"/>
        </w:rPr>
        <w:br/>
        <w:t>Tvrdě dopadla na prkennou podlahu, která již místy hnila a hvízdalo jí v uších po té ráně, která dopadla na její tvář. Sáhla si na zasažené místo. Pálilo to, štípalo, bolelo. Nenáviděla slzy, které se tlačily ven, aby si vysloužily místo na jejích lících. „Malá čubko," zaslechla tlumeně nad sebou. Hvízdání v uších ještě úplně nepolevilo. Ta slova bolela a pálila víc než zabarvující se podlitina. Zalapala po dechu, když tvrdě pocítila kopanec na břicha.</w:t>
      </w:r>
      <w:r w:rsidRPr="00950A25">
        <w:rPr>
          <w:rFonts w:ascii="Helvetica" w:hAnsi="Helvetica" w:cs="Helvetica"/>
          <w:sz w:val="27"/>
          <w:szCs w:val="27"/>
        </w:rPr>
        <w:br/>
        <w:t>„To byla poslední, ty svině! Za poslední měďáky!"</w:t>
      </w:r>
      <w:r w:rsidRPr="00950A25">
        <w:rPr>
          <w:rFonts w:ascii="Helvetica" w:hAnsi="Helvetica" w:cs="Helvetica"/>
          <w:sz w:val="27"/>
          <w:szCs w:val="27"/>
        </w:rPr>
        <w:br/>
        <w:t xml:space="preserve">Chtěl do toho drobného tělíčka kopnout znovu, ale zarazil se, když se ozvalo hlasité třísknutí dveří. Všechny pohledy padly směrem, odkud se linuly slabé paprsky </w:t>
      </w:r>
      <w:r w:rsidRPr="00950A25">
        <w:rPr>
          <w:rFonts w:ascii="Helvetica" w:hAnsi="Helvetica" w:cs="Helvetica"/>
          <w:sz w:val="27"/>
          <w:szCs w:val="27"/>
        </w:rPr>
        <w:lastRenderedPageBreak/>
        <w:t>zapadajícího slunce, které jemně osvítily místnost. Na prahu stála krásná žena.</w:t>
      </w:r>
      <w:r w:rsidRPr="00950A25">
        <w:rPr>
          <w:rFonts w:ascii="Helvetica" w:hAnsi="Helvetica" w:cs="Helvetica"/>
          <w:sz w:val="27"/>
          <w:szCs w:val="27"/>
        </w:rPr>
        <w:br/>
        <w:t>Dlouhé temně rudé vlasy se jí kroutily v loknách až po lokty a plné rty ve stejném odstínu odhalily zářivě bílý úsměv, když jim všem popřála krásný podvečer líbezným hlasem, který jako kdyby v sobě měl kapku jedu. Přiléhavé černé šaty obkreslovaly její vyšší štíhlou postavu s oblými boky a bujnými ňadry. Mužův zrak na nich spočinul, tak že si vůbec nevšiml rudých očí, ze kterých jeho dceři přeběhl mráz po zádech. Kontrastovaly s ženinou jemnou alabastrovou pletí bez jediné vrásky. Věkem působila jako brzká třicátnice, aspoň na první pohled.</w:t>
      </w:r>
      <w:r w:rsidRPr="00950A25">
        <w:rPr>
          <w:rFonts w:ascii="Helvetica" w:hAnsi="Helvetica" w:cs="Helvetica"/>
          <w:sz w:val="27"/>
          <w:szCs w:val="27"/>
        </w:rPr>
        <w:br/>
        <w:t>„Přejete si?" zeptal se muž s nechutným úšklebkem na tváři. Nevěnovala jeho chlípnému pohledu sebemenší pozornost. Tu směřovala na dívku ležící na zemi, které se stáhl žaludek při pohledu do těch krvavých očí. </w:t>
      </w:r>
      <w:r w:rsidRPr="00950A25">
        <w:rPr>
          <w:rFonts w:ascii="Helvetica" w:hAnsi="Helvetica" w:cs="Helvetica"/>
          <w:i/>
          <w:iCs/>
          <w:sz w:val="27"/>
          <w:szCs w:val="27"/>
        </w:rPr>
        <w:t>Nikdo přece nemá takové oči... Ne obyčejný člověk...</w:t>
      </w:r>
      <w:r w:rsidRPr="00950A25">
        <w:rPr>
          <w:rFonts w:ascii="Helvetica" w:hAnsi="Helvetica" w:cs="Helvetica"/>
          <w:sz w:val="27"/>
          <w:szCs w:val="27"/>
        </w:rPr>
        <w:br/>
        <w:t>„Kolik za ni?" zeptala se prostě jako by šlo o běžné zboží. O obyčejnou věc.</w:t>
      </w:r>
      <w:r w:rsidRPr="00950A25">
        <w:rPr>
          <w:rFonts w:ascii="Helvetica" w:hAnsi="Helvetica" w:cs="Helvetica"/>
          <w:sz w:val="27"/>
          <w:szCs w:val="27"/>
        </w:rPr>
        <w:br/>
        <w:t>Na tváři mu zahrál vítězoslavný úsměv. Dívka zalapala po dechu. Schytávala od něj nadávky, urážky, rány, podlitiny, kopance... celé roky. Ve chvílích, kdy byl aspoň na pár momentů střízlivý uměl ukázat i své světlé stránky. Ty ale naprosto vymizely od loňského roku, kdy matka ochořela. Ale že by ji prodal? Jako věc? Jako prase na tržišti?</w:t>
      </w:r>
      <w:r w:rsidRPr="00950A25">
        <w:rPr>
          <w:rFonts w:ascii="Helvetica" w:hAnsi="Helvetica" w:cs="Helvetica"/>
          <w:sz w:val="27"/>
          <w:szCs w:val="27"/>
        </w:rPr>
        <w:br/>
        <w:t>„Kolik jsi ochotná za ni zaplatit, paní?"</w:t>
      </w:r>
      <w:r w:rsidRPr="00950A25">
        <w:rPr>
          <w:rFonts w:ascii="Helvetica" w:hAnsi="Helvetica" w:cs="Helvetica"/>
          <w:sz w:val="27"/>
          <w:szCs w:val="27"/>
        </w:rPr>
        <w:br/>
        <w:t>„Deset měďáků," nabídla prostě. </w:t>
      </w:r>
      <w:r w:rsidRPr="00950A25">
        <w:rPr>
          <w:rFonts w:ascii="Helvetica" w:hAnsi="Helvetica" w:cs="Helvetica"/>
          <w:i/>
          <w:iCs/>
          <w:sz w:val="27"/>
          <w:szCs w:val="27"/>
        </w:rPr>
        <w:t>Deset... I chléb stojí víc...</w:t>
      </w:r>
      <w:r w:rsidRPr="00950A25">
        <w:rPr>
          <w:rFonts w:ascii="Helvetica" w:hAnsi="Helvetica" w:cs="Helvetica"/>
          <w:sz w:val="27"/>
          <w:szCs w:val="27"/>
        </w:rPr>
        <w:br/>
        <w:t>„A zlaťáčky by tam nebyly? Nevypadáš, že se máš špatně, milostivá paní."</w:t>
      </w:r>
      <w:r w:rsidRPr="00950A25">
        <w:rPr>
          <w:rFonts w:ascii="Helvetica" w:hAnsi="Helvetica" w:cs="Helvetica"/>
          <w:sz w:val="27"/>
          <w:szCs w:val="27"/>
        </w:rPr>
        <w:br/>
        <w:t>Ušklíbla se. „Za zlaťáky tu prodáváte koně. Když se podívám na tu podvyživenou věcičku... Rozhodně nevidím statnou zdravou kobylu."</w:t>
      </w:r>
      <w:r w:rsidRPr="00950A25">
        <w:rPr>
          <w:rFonts w:ascii="Helvetica" w:hAnsi="Helvetica" w:cs="Helvetica"/>
          <w:sz w:val="27"/>
          <w:szCs w:val="27"/>
        </w:rPr>
        <w:br/>
        <w:t>„Dobrá. Vezmi si ji. Stejně je ten spratek jen přítěž."</w:t>
      </w:r>
      <w:r w:rsidRPr="00950A25">
        <w:rPr>
          <w:rFonts w:ascii="Helvetica" w:hAnsi="Helvetica" w:cs="Helvetica"/>
          <w:sz w:val="27"/>
          <w:szCs w:val="27"/>
        </w:rPr>
        <w:br/>
        <w:t>S ladností hodila muži měšec a ten si peníze přepočítal. Vešla do místnosti a popadla dívku za předloktí. Děvče šokovalo, jakou má ta ladná kráska sílu. Otočila na svou maminku, která se slzami v očích marně snažila vstát a dostat se ke své dcerce. Cosi se pokoušela říct, ale jen zasýpala a prudce se opět rozkašlala. Po bradě jí tekl z úst pramínek karmínové krve. Poslední, co její malá dcerka spatřila bylo, jak matka spadla z postele na podlahu a věnovala jí poslední nešťastný pohled, než se dveře zabouchly.</w:t>
      </w:r>
      <w:r w:rsidRPr="00950A25">
        <w:rPr>
          <w:rFonts w:ascii="Helvetica" w:hAnsi="Helvetica" w:cs="Helvetica"/>
          <w:sz w:val="27"/>
          <w:szCs w:val="27"/>
        </w:rPr>
        <w:br/>
        <w:t>Zmítala se, kopala kolem sebe, vřískala, ale marně. Ta rudovlasá žena měla tak neuvěřitelnou sílu. Na příjezdové cestě už čekal dřevěný přívěs s dvěma vraníky. Zadní dveře přívěsu měly drobné zamřížované okénko. Dívka slyšela zevnitř pláč a nářek. Hlasy dětí podobně starých jako ona. Odkudsi z kapsy jejích šatů vytáhla kovová pouta a nasadila je dívce na pohublá zápěstí. Vše se odehrávalo tak rychle. Během pár vteřin se dveře do přívěsu otevřely, dívka byla surově vhozena dovnitř a zase se zavřely. Vzduch pročíslo prásknutí biče a zaržání koní. Pak se rozjeli neznámo kam.</w:t>
      </w:r>
      <w:r w:rsidRPr="00950A25">
        <w:rPr>
          <w:rFonts w:ascii="Helvetica" w:hAnsi="Helvetica" w:cs="Helvetica"/>
          <w:sz w:val="27"/>
          <w:szCs w:val="27"/>
        </w:rPr>
        <w:br/>
        <w:t xml:space="preserve">Přívěs byl malý a mačkalo se jich tam dohromady snad patnáct. Dívka to aspoň tak spočítala. A všechno to byly děti, chlapci i dívky. Všichni pohublí, chudí, zanedbaní, nechtění. Ta žena musela mít důvod, proč si je vybrala. Děti, které pravděpodobně nikomu nebudou chybět. Děti, které nikdo nebude hledat. Ten stažený žaludek, splašené </w:t>
      </w:r>
      <w:r w:rsidRPr="00950A25">
        <w:rPr>
          <w:rFonts w:ascii="Helvetica" w:hAnsi="Helvetica" w:cs="Helvetica"/>
          <w:sz w:val="27"/>
          <w:szCs w:val="27"/>
        </w:rPr>
        <w:lastRenderedPageBreak/>
        <w:t>srdíčko a roztřesený dech byly naprosto na místě. Nikdo z těch drobečků nemohl být nikdy připravený na to, co nadcházelo.</w:t>
      </w:r>
    </w:p>
    <w:p w14:paraId="5A5F550C" w14:textId="7E5ACD72" w:rsidR="0069484F" w:rsidRPr="00950A25" w:rsidRDefault="0069484F" w:rsidP="007A205D">
      <w:pPr>
        <w:pStyle w:val="Normlnweb"/>
        <w:spacing w:before="0" w:beforeAutospacing="0" w:after="360" w:afterAutospacing="0" w:line="360" w:lineRule="atLeast"/>
        <w:jc w:val="center"/>
        <w:rPr>
          <w:rFonts w:ascii="Helvetica" w:hAnsi="Helvetica" w:cs="Helvetica"/>
          <w:sz w:val="27"/>
          <w:szCs w:val="27"/>
        </w:rPr>
      </w:pPr>
      <w:r w:rsidRPr="00950A25">
        <w:rPr>
          <w:rFonts w:ascii="Helvetica" w:hAnsi="Helvetica" w:cs="Helvetica"/>
          <w:sz w:val="26"/>
          <w:szCs w:val="26"/>
        </w:rPr>
        <w:t>Kapitola 1</w:t>
      </w:r>
    </w:p>
    <w:p w14:paraId="7CA30CAC" w14:textId="77777777" w:rsidR="007A205D" w:rsidRPr="00950A25" w:rsidRDefault="007A205D" w:rsidP="007A205D">
      <w:pPr>
        <w:pStyle w:val="Normlnweb"/>
        <w:spacing w:before="0" w:beforeAutospacing="0" w:after="360" w:afterAutospacing="0" w:line="360" w:lineRule="atLeast"/>
        <w:rPr>
          <w:rFonts w:ascii="Helvetica" w:hAnsi="Helvetica" w:cs="Helvetica"/>
          <w:sz w:val="27"/>
          <w:szCs w:val="27"/>
        </w:rPr>
      </w:pPr>
      <w:r w:rsidRPr="00950A25">
        <w:rPr>
          <w:rFonts w:ascii="Helvetica" w:hAnsi="Helvetica" w:cs="Helvetica"/>
          <w:sz w:val="27"/>
          <w:szCs w:val="27"/>
        </w:rPr>
        <w:t>Naškrábala jsem drobným kamínkem do zdi další čárku. Tří tisícerý šest set padesátý druhý den zde v cele. Zde na tomto temném místě bez oken. Tedy aspoň v této cele nikdy nebyla žádná okna. Jen studená kamenná dlažba, tmavě šedé zaprášené zdi a tlusté ocelové mříže, které zajistili, že se nedostaneme ven. Pochodně plající na zdech mimo cely jasně modrým magických ohněm byly našim jediným zdrojem světla. Každý z nás měl svou malou celu, která byla ve čtvercovém tvaru a velká tak na pět kroků. Cely byly rozmístěny po okrajích tohoto sklepení a uprostřed místnosti stál železný stůl s okovy. Okovy byly ke stolu připevněny v místech na zápěstí a kotníky. Pod stolem umístili ohniště. Když oheň kov dostatečně nahřál, tak síla vůle a odvaha mnohých ihned povadla nebo zmizela úplně. A to přesně ona potřebovala. Ta, která vyžadovala, abychom jí oslovovaly „Paní". Nikdy jsme se vlastně nedozvěděli její jméno. Aspoň ti, kteří přežili ta příšerná muka na železném stole. Paní sem přicházela vždy jednou za několik dní. Několik z nás postupně trpělo. Někteří se podvolili, přežili a stali se tak tím, co potřebovala. Jiní zemřeli, protože jejich už tak slabá těla nezvládla nápor té temné energie. A pak tu přežívali takoví jako já, kteří se nenechali zlomit. Poslední dva zemřeli před třemi dny.</w:t>
      </w:r>
    </w:p>
    <w:p w14:paraId="162A1C52" w14:textId="77777777" w:rsidR="007A205D" w:rsidRPr="00950A25" w:rsidRDefault="007A205D" w:rsidP="007A205D">
      <w:pPr>
        <w:pStyle w:val="Normlnweb"/>
        <w:spacing w:before="0" w:beforeAutospacing="0" w:after="360" w:afterAutospacing="0" w:line="360" w:lineRule="atLeast"/>
        <w:rPr>
          <w:rFonts w:ascii="Helvetica" w:hAnsi="Helvetica" w:cs="Helvetica"/>
          <w:sz w:val="27"/>
          <w:szCs w:val="27"/>
        </w:rPr>
      </w:pPr>
      <w:r w:rsidRPr="00950A25">
        <w:rPr>
          <w:rFonts w:ascii="Helvetica" w:hAnsi="Helvetica" w:cs="Helvetica"/>
          <w:sz w:val="27"/>
          <w:szCs w:val="27"/>
        </w:rPr>
        <w:t>Pokud se uvolnily nějaká cely, přivezla sem Paní další děti a mladistvé, aby je zaplnila. Za tu dekádu, kterou jsem tu strávila, se jich tu tolik vystřídalo... tolik zemřelo nebo se stalo jejími zbraněmi, jak je nazývala. Stali se jen bezduchými tělesnými schránkami s temnou magií v žilách, které poslouchali její rozkazy. Jejich duše, emoce nebo jakýkoli projev lidskosti, jako kdyby se rozplynuly a přestaly existovat. Tušili jsme, o co Paní jde. Sama říkala, že jsme její zbraně pro vyšší účel. </w:t>
      </w:r>
      <w:r w:rsidRPr="00950A25">
        <w:rPr>
          <w:rFonts w:ascii="Helvetica" w:hAnsi="Helvetica" w:cs="Helvetica"/>
          <w:i/>
          <w:iCs/>
          <w:sz w:val="27"/>
          <w:szCs w:val="27"/>
        </w:rPr>
        <w:t xml:space="preserve">Pravděpodobně </w:t>
      </w:r>
      <w:proofErr w:type="gramStart"/>
      <w:r w:rsidRPr="00950A25">
        <w:rPr>
          <w:rFonts w:ascii="Helvetica" w:hAnsi="Helvetica" w:cs="Helvetica"/>
          <w:i/>
          <w:iCs/>
          <w:sz w:val="27"/>
          <w:szCs w:val="27"/>
        </w:rPr>
        <w:t>touží</w:t>
      </w:r>
      <w:proofErr w:type="gramEnd"/>
      <w:r w:rsidRPr="00950A25">
        <w:rPr>
          <w:rFonts w:ascii="Helvetica" w:hAnsi="Helvetica" w:cs="Helvetica"/>
          <w:i/>
          <w:iCs/>
          <w:sz w:val="27"/>
          <w:szCs w:val="27"/>
        </w:rPr>
        <w:t xml:space="preserve"> po moci. Nebo je za tím vším ještě něco víc?</w:t>
      </w:r>
    </w:p>
    <w:p w14:paraId="688D36C0" w14:textId="758F707F" w:rsidR="007A205D" w:rsidRPr="00950A25" w:rsidRDefault="007A205D" w:rsidP="007A205D">
      <w:pPr>
        <w:pStyle w:val="Normlnweb"/>
        <w:spacing w:before="0" w:beforeAutospacing="0" w:after="360" w:afterAutospacing="0" w:line="360" w:lineRule="atLeast"/>
        <w:rPr>
          <w:rFonts w:ascii="Helvetica" w:hAnsi="Helvetica" w:cs="Helvetica"/>
          <w:sz w:val="27"/>
          <w:szCs w:val="27"/>
        </w:rPr>
      </w:pPr>
      <w:r w:rsidRPr="00950A25">
        <w:rPr>
          <w:rFonts w:ascii="Helvetica" w:hAnsi="Helvetica" w:cs="Helvetica"/>
          <w:sz w:val="27"/>
          <w:szCs w:val="27"/>
        </w:rPr>
        <w:t>Instinktivně jsem sebou cukla, když se ozvalo zaskřípání těžkých dveří sklepení. Klapání podpatků se rozléhalo místností za zvuku šustění její přiléhavé róby. Působila elegantně a hrozivě zároveň. Paní si povzdechla a rozhlédla se kolem po celách.</w:t>
      </w:r>
      <w:r w:rsidRPr="00950A25">
        <w:rPr>
          <w:rFonts w:ascii="Helvetica" w:hAnsi="Helvetica" w:cs="Helvetica"/>
          <w:sz w:val="27"/>
          <w:szCs w:val="27"/>
        </w:rPr>
        <w:br/>
        <w:t>„Krásný podvečer, mé rozkošné subjekty," promluvila tím líbezným mrazivým hlasem, ve kterém byl znát posměšný tón. Vysmívala se nám, protože my nemohli vědět, jestli zrovna slunce vychází nebo zapadá. Nemohli jsme slunce ani měsíc vidět vůbec. Postarala se, aby to tu vypadalo jako v kobce bez oken.</w:t>
      </w:r>
      <w:r w:rsidRPr="00950A25">
        <w:rPr>
          <w:rFonts w:ascii="Helvetica" w:hAnsi="Helvetica" w:cs="Helvetica"/>
          <w:sz w:val="27"/>
          <w:szCs w:val="27"/>
        </w:rPr>
        <w:br/>
        <w:t xml:space="preserve">Já už se jí několik let nebála na rozdíl od ostatních, kteří tu byli krátce. Skoro nikdo z těch dětí, které tenkrát přijely se mnou, nepřežil. A ti, co ano, teď plnily cokoli si zamanula. Zajímavé bylo, že jaksi zamrzly ve věku, ve kterém jí podlehly. Samozřejmě tu </w:t>
      </w:r>
      <w:r w:rsidRPr="00950A25">
        <w:rPr>
          <w:rFonts w:ascii="Helvetica" w:hAnsi="Helvetica" w:cs="Helvetica"/>
          <w:sz w:val="27"/>
          <w:szCs w:val="27"/>
        </w:rPr>
        <w:lastRenderedPageBreak/>
        <w:t>měla i mladistvé a pár plnoletých, kteří tu buď strávili pár mučivých let, než se z nich stali ty bezduché schránky nebo podlehli krátce po příjezdu. Ale jejím hlavním cílem byly děti. Na důvod jsem zatím nepřišla.</w:t>
      </w:r>
      <w:r w:rsidRPr="00950A25">
        <w:rPr>
          <w:rFonts w:ascii="Helvetica" w:hAnsi="Helvetica" w:cs="Helvetica"/>
          <w:sz w:val="27"/>
          <w:szCs w:val="27"/>
        </w:rPr>
        <w:br/>
        <w:t>„Čubko," odplivla jsem si.</w:t>
      </w:r>
      <w:r w:rsidRPr="00950A25">
        <w:rPr>
          <w:rFonts w:ascii="Helvetica" w:hAnsi="Helvetica" w:cs="Helvetica"/>
          <w:sz w:val="27"/>
          <w:szCs w:val="27"/>
        </w:rPr>
        <w:br/>
        <w:t>Vrhla po mně zaujatý pohled. Ladnými kroky přišla těsně před mou celu. „Naše malá bojovnice." Usmála se jako kočka, co sežrala kanárka. „To se zase hlásíš dobrovolně, Alyss?"</w:t>
      </w:r>
      <w:r w:rsidRPr="00950A25">
        <w:rPr>
          <w:rFonts w:ascii="Helvetica" w:hAnsi="Helvetica" w:cs="Helvetica"/>
          <w:sz w:val="27"/>
          <w:szCs w:val="27"/>
        </w:rPr>
        <w:br/>
        <w:t>Chvíli bylo hrobové ticho. Moc dobře jsem si uvědomovala, že všichni doufají, že se železnému stolu dnes vyhnou. Z jedné z cel se ozval pisklavý dívčí hlásek: „Určitě, paní. Je drzá, tak bys ji měla potrestat."</w:t>
      </w:r>
      <w:r w:rsidRPr="00950A25">
        <w:rPr>
          <w:rFonts w:ascii="Helvetica" w:hAnsi="Helvetica" w:cs="Helvetica"/>
          <w:sz w:val="27"/>
          <w:szCs w:val="27"/>
        </w:rPr>
        <w:br/>
        <w:t>Neměla jsem to té dívce za zlé. Mluvil z ní čirý strach o vlastní kůži. Možná i doslova. Mučení bylo různé. Ale nemohu říct, že bych vůči ní cítila lítost, když se na ni Paní zaměřila. Za ty roky jsem se tu naučila nebudovat si vůči nikomu jakékoli citové vazby. Bylo pak příliš bolestivé vidět je umírat nebo přijít o vlastní mysl a duši. Jednoduše jsem s nikým nekomunikovala nebo od sebe případné pokusy o komunikaci odháněla nadávkami.</w:t>
      </w:r>
      <w:r w:rsidRPr="00950A25">
        <w:rPr>
          <w:rFonts w:ascii="Helvetica" w:hAnsi="Helvetica" w:cs="Helvetica"/>
          <w:sz w:val="27"/>
          <w:szCs w:val="27"/>
        </w:rPr>
        <w:br/>
        <w:t>Paní se přiblížila k cele naproti k dívce, která promluvila. „Co bych měla nebo ne, není tvá starost. Nech mě tě o tom poučit."</w:t>
      </w:r>
      <w:r w:rsidRPr="00950A25">
        <w:rPr>
          <w:rFonts w:ascii="Helvetica" w:hAnsi="Helvetica" w:cs="Helvetica"/>
          <w:sz w:val="27"/>
          <w:szCs w:val="27"/>
        </w:rPr>
        <w:br/>
        <w:t>Dívka zavřískla a v sedě zacouvala dozadu až ke stěně. Paní luskla a dva mladíci s nepřítomnými výrazy a pobledlými tvářemi vstoupili do sklepení a zamířili k mřížím. Chlapci, náctiletí, kteří ještě před pár měsíci seděli v celách jako my, ještě duchem přítomní. Jeden odemkl dveře cely, a pak společně popadli dívku, každý za jednu paži. Vzpouzela se, vřískala a žadonila, když ji vlekli jako hadrovou panenku doprostřed sklepení.</w:t>
      </w:r>
      <w:r w:rsidRPr="00950A25">
        <w:rPr>
          <w:rFonts w:ascii="Helvetica" w:hAnsi="Helvetica" w:cs="Helvetica"/>
          <w:sz w:val="27"/>
          <w:szCs w:val="27"/>
        </w:rPr>
        <w:br/>
        <w:t>„Prosím, Paní. Omlouvám se. Nechtěla jsem tě nijak urazit. Prosím, odpusť." Slzy jí tekly po tvářích z vyděšených vypoulených očí, kterými zírala na silné okovy se ztmavlou zaschlou krví jejich předchozích obětí.</w:t>
      </w:r>
      <w:r w:rsidRPr="00950A25">
        <w:rPr>
          <w:rFonts w:ascii="Helvetica" w:hAnsi="Helvetica" w:cs="Helvetica"/>
          <w:sz w:val="27"/>
          <w:szCs w:val="27"/>
        </w:rPr>
        <w:br/>
        <w:t>Paní se ještě více usmála a odhalila tak zářivě bílé zuby, když s dívkou třískly o stůl a připevnily ji okovy. Pak se oba chlapci postavili asi dva kroky od stolu s pažemi podél těla a ani se nehnuli. Nářek rezonoval v ozvěnách celým sklepením, a to Paní ještě ani nezačala. Nepatrně se sklonila nad dívku a prohlížela si ji jako šelma lapenou kořist. Pak jí přejela dlouhými prsty s rudými špičatými nehty po tváři. „Neboj se a uvolni se. Podvol se mi. Nic tě nebude bolet, když budeš poslušná. Jenom se tomu nebraň a nech to plynout." Její hlas zněl sladce a příjemně. Nikdo cizí by nepoznal, že v tom medovém tónu se skrývá prudký jed.</w:t>
      </w:r>
      <w:r w:rsidRPr="00950A25">
        <w:rPr>
          <w:rFonts w:ascii="Helvetica" w:hAnsi="Helvetica" w:cs="Helvetica"/>
          <w:sz w:val="27"/>
          <w:szCs w:val="27"/>
        </w:rPr>
        <w:br/>
        <w:t>Paní přistoupila k čelu stolu, kde měla dívka umístěnou hlavu a prsty jí jemně stiskla spánky. Rudé oči se rozzářily a pod prsty se objevila nadpřirozeně modrá zář. Dívka stiskla víčka a zasténala. „Podvol se." Tentokrát už hlas Paní zněl tvrději, ostřeji a mrazivěji. Po šíji mi přejel nepříjemný mráz a já se za ten letmý závan strachu v tu chvíli nesnášela. </w:t>
      </w:r>
      <w:r w:rsidRPr="00950A25">
        <w:rPr>
          <w:rFonts w:ascii="Helvetica" w:hAnsi="Helvetica" w:cs="Helvetica"/>
          <w:i/>
          <w:iCs/>
          <w:sz w:val="27"/>
          <w:szCs w:val="27"/>
        </w:rPr>
        <w:t>Ne, nemám strach!</w:t>
      </w:r>
      <w:r w:rsidRPr="00950A25">
        <w:rPr>
          <w:rFonts w:ascii="Helvetica" w:hAnsi="Helvetica" w:cs="Helvetica"/>
          <w:sz w:val="27"/>
          <w:szCs w:val="27"/>
        </w:rPr>
        <w:br/>
      </w:r>
      <w:r w:rsidRPr="00950A25">
        <w:rPr>
          <w:rFonts w:ascii="Helvetica" w:hAnsi="Helvetica" w:cs="Helvetica"/>
          <w:sz w:val="27"/>
          <w:szCs w:val="27"/>
        </w:rPr>
        <w:lastRenderedPageBreak/>
        <w:t>Dívka po pár okamžicích zalapala po dechu a celé její tělo ochablo. Paní jemně pokynula hlavou a chlapci odemkli okovy. Opět místnost naplnilo hrobové ticho. Bezvládné tělo lehce zacukalo prsty na nohou a poté i na rukou. Dívka se posadila a otevřela oči. Ty zakalené oči, které vypadaly, jako by před sebou měly jakousi slupku mlžného oparu. Jejich přirozená barva nebyla skoro znát.</w:t>
      </w:r>
      <w:r w:rsidRPr="00950A25">
        <w:rPr>
          <w:rFonts w:ascii="Helvetica" w:hAnsi="Helvetica" w:cs="Helvetica"/>
          <w:sz w:val="27"/>
          <w:szCs w:val="27"/>
        </w:rPr>
        <w:br/>
        <w:t>„Připojte se k ostatním," zavelela Paní a chlapci i s dívkou opustili sklepení. Opět upřela svůj pohled na mě. Odfrkla jsem si se znatelně pohrdavým tónem. To už se ke mně otočila celým tělem. „Jsi opravdu kuriózní případ," prohlížela si mě zamyšleně.</w:t>
      </w:r>
      <w:r w:rsidRPr="00950A25">
        <w:rPr>
          <w:rFonts w:ascii="Helvetica" w:hAnsi="Helvetica" w:cs="Helvetica"/>
          <w:sz w:val="27"/>
          <w:szCs w:val="27"/>
        </w:rPr>
        <w:br/>
        <w:t>„Nápodobně," ucedila jsem dost cynicky.</w:t>
      </w:r>
      <w:r w:rsidRPr="00950A25">
        <w:rPr>
          <w:rFonts w:ascii="Helvetica" w:hAnsi="Helvetica" w:cs="Helvetica"/>
          <w:sz w:val="27"/>
          <w:szCs w:val="27"/>
        </w:rPr>
        <w:br/>
        <w:t>„Myslím, že nastal čas pořádně přitvrdit. Už mě ty naše hry unavují, Alyss. Dnes vlastně slavíme výročí," uchechtla se. „Dokonce celou dekádu. Z té malé holčičky nám vyrostla žena a jak troufalá." Zasmála se a otevřela celu. Věděla jsem, že holýma rukama bych ji nepřemohla i kdybych měla sílu. Dávala nám jedno jídlo a kbelík vody na týden. Bylo jen na nás, jak s tím naložíme. Udržovala nás tak zesláblé a posilovala tím v mnohých rostoucí beznaděj, která napomohla při její „tvorbě". Popadla mě jako už tolikrát a připoutala ke stolu.</w:t>
      </w:r>
      <w:r w:rsidRPr="00950A25">
        <w:rPr>
          <w:rFonts w:ascii="Helvetica" w:hAnsi="Helvetica" w:cs="Helvetica"/>
          <w:sz w:val="27"/>
          <w:szCs w:val="27"/>
        </w:rPr>
        <w:br/>
        <w:t>„Tak co to bude dneska? Máš tam něco novýho nebo ti už došly nápady? Dáme klasiku? Zapálíš pode mnou oheň a nažhavíme ten stůl? Zlámeš mi prsty? Budeš mě dusit? Nebo mi zas pronikneš do hlavy a přivodíš mi noční můry? Nebo to zkombinuješ?" usmála jsem se na ni a schválně si dramaticky zívla.</w:t>
      </w:r>
      <w:r w:rsidRPr="00950A25">
        <w:rPr>
          <w:rFonts w:ascii="Helvetica" w:hAnsi="Helvetica" w:cs="Helvetica"/>
          <w:sz w:val="27"/>
          <w:szCs w:val="27"/>
        </w:rPr>
        <w:br/>
        <w:t>Úsměv Paní lehce povadl ale zůstal na tváři. „Jak jsem říkala... tohle je únavné. Zabila bych tě už dávno kdybych necítila tu silnou vůli a nezlomnost, kterou tvoje krev přímo zpívá. Bude z tebe velmi mocná zbraň. Pravděpodobně má nejmocnější. Zlomit tak silného ducha bude mým triumfem. A já si to plánuji vychutnat do poslední kapky, Alyss."</w:t>
      </w:r>
      <w:r w:rsidRPr="00950A25">
        <w:rPr>
          <w:rFonts w:ascii="Helvetica" w:hAnsi="Helvetica" w:cs="Helvetica"/>
          <w:sz w:val="27"/>
          <w:szCs w:val="27"/>
        </w:rPr>
        <w:br/>
        <w:t xml:space="preserve">Tvrdě mi celými dlaněmi stiskla ze stran hlavu. Nezavřela jsem oči. Zírala jsem do těch bezcitných krvavých tůní, vracela jsem té stvůře s překrásnou </w:t>
      </w:r>
      <w:proofErr w:type="gramStart"/>
      <w:r w:rsidRPr="00950A25">
        <w:rPr>
          <w:rFonts w:ascii="Helvetica" w:hAnsi="Helvetica" w:cs="Helvetica"/>
          <w:sz w:val="27"/>
          <w:szCs w:val="27"/>
        </w:rPr>
        <w:t>tváří</w:t>
      </w:r>
      <w:proofErr w:type="gramEnd"/>
      <w:r w:rsidRPr="00950A25">
        <w:rPr>
          <w:rFonts w:ascii="Helvetica" w:hAnsi="Helvetica" w:cs="Helvetica"/>
          <w:sz w:val="27"/>
          <w:szCs w:val="27"/>
        </w:rPr>
        <w:t xml:space="preserve"> její pohled. Pohled plný vzájemné nenávisti. Ale obraz před očima mi zmizel pod oblakem jasně modrého ohně hrajícího všemi odstíny. Pohltil mě. Cítila jsem ho všude. Spaloval mě a zároveň mrazil. Temná magie ke mně promlouvala tím spalujícím mrazem a lákala více a více do svých hlubin, ze kterých není návratu. </w:t>
      </w:r>
      <w:r w:rsidRPr="00950A25">
        <w:rPr>
          <w:rFonts w:ascii="Helvetica" w:hAnsi="Helvetica" w:cs="Helvetica"/>
          <w:i/>
          <w:iCs/>
          <w:sz w:val="27"/>
          <w:szCs w:val="27"/>
        </w:rPr>
        <w:t>Odolám! ODOLÁM! Nikdy nepodlehnu! </w:t>
      </w:r>
      <w:r w:rsidRPr="00950A25">
        <w:rPr>
          <w:rFonts w:ascii="Helvetica" w:hAnsi="Helvetica" w:cs="Helvetica"/>
          <w:sz w:val="27"/>
          <w:szCs w:val="27"/>
        </w:rPr>
        <w:t>Slyšela jsem křik. Hrozný vřískot plný hněvu, bolesti a odhodlání. A pak mi došlo... že slyším sebe. To jsem křičela já. Slyšela jsem se jako z ozvěny. Jako z hluboké opuštěné studně.</w:t>
      </w:r>
      <w:r w:rsidRPr="00950A25">
        <w:rPr>
          <w:rFonts w:ascii="Helvetica" w:hAnsi="Helvetica" w:cs="Helvetica"/>
          <w:sz w:val="27"/>
          <w:szCs w:val="27"/>
        </w:rPr>
        <w:br/>
        <w:t>Ta temná síla mě lákala do svých spárů. Chtěla, abych ji přijala a nechala se pohltit. Hladověla a drásala se po mně jako vzteklé zvíře. Cítila jsem svou krev bouřící se mi v žilách, jako když vře voda na plotně. Něco najednou bylo jinak.</w:t>
      </w:r>
      <w:r w:rsidRPr="00950A25">
        <w:rPr>
          <w:rFonts w:ascii="Helvetica" w:hAnsi="Helvetica" w:cs="Helvetica"/>
          <w:sz w:val="27"/>
          <w:szCs w:val="27"/>
        </w:rPr>
        <w:br/>
        <w:t>Ten oheň už mě nepohlcoval.</w:t>
      </w:r>
      <w:r w:rsidRPr="00950A25">
        <w:rPr>
          <w:rFonts w:ascii="Helvetica" w:hAnsi="Helvetica" w:cs="Helvetica"/>
          <w:sz w:val="27"/>
          <w:szCs w:val="27"/>
        </w:rPr>
        <w:br/>
        <w:t>Já jsem pohlcovala jeho.</w:t>
      </w:r>
      <w:r w:rsidRPr="00950A25">
        <w:rPr>
          <w:rFonts w:ascii="Helvetica" w:hAnsi="Helvetica" w:cs="Helvetica"/>
          <w:sz w:val="27"/>
          <w:szCs w:val="27"/>
        </w:rPr>
        <w:br/>
        <w:t xml:space="preserve">Před očima se mi začalo postupně vyjasňovat, jak plamen objímal mé křehké tělo a postupně mizel pod kůží a na nepatrnou chvíli zazářil svým světlem v mých žilách. </w:t>
      </w:r>
      <w:r w:rsidRPr="00950A25">
        <w:rPr>
          <w:rFonts w:ascii="Helvetica" w:hAnsi="Helvetica" w:cs="Helvetica"/>
          <w:sz w:val="27"/>
          <w:szCs w:val="27"/>
        </w:rPr>
        <w:lastRenderedPageBreak/>
        <w:t>Spatřila jsem nad sebou překvapený výraz Paní. A nejen překvapený. V té tváři se mísilo hned několik emocí... vztek, údiv a strach? Skoro tomu nešlo uvěřit.</w:t>
      </w:r>
      <w:r w:rsidRPr="00950A25">
        <w:rPr>
          <w:rFonts w:ascii="Helvetica" w:hAnsi="Helvetica" w:cs="Helvetica"/>
          <w:sz w:val="27"/>
          <w:szCs w:val="27"/>
        </w:rPr>
        <w:br/>
        <w:t>„To není možné," zašeptala a o krok ustoupila. Zkřivila vztekle rty a sáhla pro zakroucenou dýku u opasku.</w:t>
      </w:r>
      <w:r w:rsidRPr="00950A25">
        <w:rPr>
          <w:rFonts w:ascii="Helvetica" w:hAnsi="Helvetica" w:cs="Helvetica"/>
          <w:sz w:val="27"/>
          <w:szCs w:val="27"/>
        </w:rPr>
        <w:br/>
        <w:t>A pak se to stalo. Jako blesk z čistého nebe. Jasný a úderný.</w:t>
      </w:r>
      <w:r w:rsidRPr="00950A25">
        <w:rPr>
          <w:rFonts w:ascii="Helvetica" w:hAnsi="Helvetica" w:cs="Helvetica"/>
          <w:sz w:val="27"/>
          <w:szCs w:val="27"/>
        </w:rPr>
        <w:br/>
        <w:t>Paní se napřáhla připravená mi zasadit smrtící ránu, ale sklepením se rozlehl můj výkřik. Silný, hlasitý vřískot a s ním exploze modrého ohně do všech zákoutí.</w:t>
      </w:r>
      <w:r w:rsidRPr="00950A25">
        <w:rPr>
          <w:rFonts w:ascii="Helvetica" w:hAnsi="Helvetica" w:cs="Helvetica"/>
          <w:sz w:val="27"/>
          <w:szCs w:val="27"/>
        </w:rPr>
        <w:br/>
        <w:t>Na chvíli jsem měla pocit, že jsem oslepla kvůli té magické záři, ale necítila jsem žádnou bolest. Po pár vteřinách záře zmizela a já zjistila, že ležím na podlaze a železný stůl je roztřískaný na kusy a okovy... ocelové okovy přetržené. Nasála jsem vzduch, protože jsem cosi ucítila... Pach spáleného masa. Rozhlédla jsem se po celách. Všude ležela ohořelá mrtvá těla. Zalapala jsem po dechu. Ve stejnou chvíli jsem ucítila silný otřes a ze stropu se snesla hromada prachu. Silné rány padajících kamenů se rozléhaly všemi směry.</w:t>
      </w:r>
      <w:r w:rsidRPr="00950A25">
        <w:rPr>
          <w:rFonts w:ascii="Helvetica" w:hAnsi="Helvetica" w:cs="Helvetica"/>
          <w:sz w:val="27"/>
          <w:szCs w:val="27"/>
        </w:rPr>
        <w:br/>
        <w:t>Nebylo času nazbyt. Zvedla jsem se a rozběhla se ke dveřím, za kterými se točilo schodiště směrem vzhůru. Ocitla jsem se v honosné síni plné drahého nábytku. Nebyl však čas nic zkoumat, protože kamení pevnosti dopadalo všude s ohlušujícími ranami.</w:t>
      </w:r>
      <w:r w:rsidRPr="00950A25">
        <w:rPr>
          <w:rFonts w:ascii="Helvetica" w:hAnsi="Helvetica" w:cs="Helvetica"/>
          <w:sz w:val="27"/>
          <w:szCs w:val="27"/>
        </w:rPr>
        <w:br/>
        <w:t>Jakási síla mě poháněla vpřed. Obrovské dveře z bytelného dřeva skončily s rozsáhlou dírou, když mi z rukou vystřelila smršť modrého plamene. Bez váhání s bušícím srdcem až v krku jsem vyběhla ven na krátký můstek a za ním dopadla do měkké trávy. Přede mnou se bořila velká kamenná pevnost. Propadala se do země.</w:t>
      </w:r>
      <w:r w:rsidRPr="00950A25">
        <w:rPr>
          <w:rFonts w:ascii="Helvetica" w:hAnsi="Helvetica" w:cs="Helvetica"/>
          <w:sz w:val="27"/>
          <w:szCs w:val="27"/>
        </w:rPr>
        <w:br/>
      </w:r>
      <w:r w:rsidRPr="00950A25">
        <w:rPr>
          <w:rFonts w:ascii="Helvetica" w:hAnsi="Helvetica" w:cs="Helvetica"/>
          <w:i/>
          <w:iCs/>
          <w:sz w:val="27"/>
          <w:szCs w:val="27"/>
        </w:rPr>
        <w:t>Protože jsem si vždy přála srovnat tohle prokleté místo se zemí.</w:t>
      </w:r>
      <w:r w:rsidR="00953053" w:rsidRPr="00950A25">
        <w:rPr>
          <w:rFonts w:ascii="Helvetica" w:hAnsi="Helvetica" w:cs="Helvetica"/>
          <w:i/>
          <w:iCs/>
          <w:sz w:val="27"/>
          <w:szCs w:val="27"/>
        </w:rPr>
        <w:t xml:space="preserve"> </w:t>
      </w:r>
    </w:p>
    <w:p w14:paraId="79220006" w14:textId="77777777" w:rsidR="00953053" w:rsidRDefault="00953053" w:rsidP="007A205D">
      <w:pPr>
        <w:pStyle w:val="Normlnweb"/>
        <w:spacing w:before="0" w:beforeAutospacing="0" w:after="360" w:afterAutospacing="0" w:line="360" w:lineRule="atLeast"/>
        <w:rPr>
          <w:rFonts w:ascii="Source Sans Pro" w:hAnsi="Source Sans Pro"/>
          <w:sz w:val="27"/>
          <w:szCs w:val="27"/>
        </w:rPr>
      </w:pPr>
    </w:p>
    <w:p w14:paraId="33408352" w14:textId="77777777" w:rsidR="00953053" w:rsidRDefault="00953053" w:rsidP="007A205D">
      <w:pPr>
        <w:pStyle w:val="Normlnweb"/>
        <w:spacing w:before="0" w:beforeAutospacing="0" w:after="360" w:afterAutospacing="0" w:line="360" w:lineRule="atLeast"/>
        <w:rPr>
          <w:rFonts w:ascii="Source Sans Pro" w:hAnsi="Source Sans Pro"/>
          <w:sz w:val="27"/>
          <w:szCs w:val="27"/>
        </w:rPr>
      </w:pPr>
    </w:p>
    <w:p w14:paraId="47C2BC16" w14:textId="5DBBABED" w:rsidR="00953053" w:rsidRPr="00FD033D" w:rsidRDefault="00953053" w:rsidP="00953053">
      <w:pPr>
        <w:pStyle w:val="Normlnweb"/>
        <w:spacing w:before="0" w:beforeAutospacing="0" w:after="360" w:afterAutospacing="0" w:line="360" w:lineRule="atLeast"/>
        <w:jc w:val="center"/>
        <w:rPr>
          <w:rFonts w:ascii="Helvetica" w:hAnsi="Helvetica" w:cs="Helvetica"/>
          <w:sz w:val="27"/>
          <w:szCs w:val="27"/>
        </w:rPr>
      </w:pPr>
      <w:r w:rsidRPr="00FD033D">
        <w:rPr>
          <w:rFonts w:ascii="Helvetica" w:hAnsi="Helvetica" w:cs="Helvetica"/>
          <w:sz w:val="27"/>
          <w:szCs w:val="27"/>
        </w:rPr>
        <w:t>Kapitola 2</w:t>
      </w:r>
    </w:p>
    <w:p w14:paraId="6507EE19" w14:textId="6B145F88" w:rsidR="006969E1" w:rsidRDefault="00953053" w:rsidP="00953053">
      <w:pPr>
        <w:pStyle w:val="Normlnweb"/>
        <w:spacing w:before="0" w:beforeAutospacing="0" w:after="360" w:afterAutospacing="0" w:line="360" w:lineRule="atLeast"/>
        <w:rPr>
          <w:rFonts w:ascii="Helvetica" w:hAnsi="Helvetica" w:cs="Helvetica"/>
          <w:i/>
          <w:iCs/>
          <w:sz w:val="27"/>
          <w:szCs w:val="27"/>
        </w:rPr>
      </w:pPr>
      <w:r w:rsidRPr="00345CAC">
        <w:rPr>
          <w:rFonts w:ascii="Helvetica" w:hAnsi="Helvetica" w:cs="Helvetica"/>
          <w:i/>
          <w:iCs/>
          <w:sz w:val="27"/>
          <w:szCs w:val="27"/>
        </w:rPr>
        <w:t xml:space="preserve">Vzduch... Čerstvý vzduch… Příjemný chladný vánek hladící mě na kůži a ve vlasech… </w:t>
      </w:r>
      <w:r w:rsidRPr="00345CAC">
        <w:rPr>
          <w:rFonts w:ascii="Helvetica" w:hAnsi="Helvetica" w:cs="Helvetica"/>
          <w:i/>
          <w:iCs/>
          <w:sz w:val="27"/>
          <w:szCs w:val="27"/>
        </w:rPr>
        <w:br/>
        <w:t>Noční obloha posetá stovkami drobných stříbrných teček… Hvězdy… Tak dlouho jsem je neviděla… A měsíc… Jasně bílý zářící srp.</w:t>
      </w:r>
      <w:r w:rsidRPr="00345CAC">
        <w:rPr>
          <w:rFonts w:ascii="Helvetica" w:hAnsi="Helvetica" w:cs="Helvetica"/>
          <w:i/>
          <w:iCs/>
          <w:sz w:val="27"/>
          <w:szCs w:val="27"/>
        </w:rPr>
        <w:br/>
      </w:r>
      <w:r w:rsidR="006969E1" w:rsidRPr="00345CAC">
        <w:rPr>
          <w:rFonts w:ascii="Helvetica" w:hAnsi="Helvetica" w:cs="Helvetica"/>
          <w:i/>
          <w:iCs/>
          <w:sz w:val="27"/>
          <w:szCs w:val="27"/>
        </w:rPr>
        <w:t>Měkká vlhká zelená tráva…</w:t>
      </w:r>
      <w:r w:rsidR="006969E1" w:rsidRPr="00345CAC">
        <w:rPr>
          <w:rFonts w:ascii="Helvetica" w:hAnsi="Helvetica" w:cs="Helvetica"/>
          <w:i/>
          <w:iCs/>
          <w:sz w:val="27"/>
          <w:szCs w:val="27"/>
        </w:rPr>
        <w:br/>
      </w:r>
      <w:r w:rsidR="006969E1" w:rsidRPr="006969E1">
        <w:rPr>
          <w:rFonts w:ascii="Helvetica" w:hAnsi="Helvetica" w:cs="Helvetica"/>
          <w:i/>
          <w:iCs/>
          <w:sz w:val="27"/>
          <w:szCs w:val="27"/>
        </w:rPr>
        <w:t>Vůně blížícího se deště…</w:t>
      </w:r>
      <w:r w:rsidR="006969E1">
        <w:rPr>
          <w:rFonts w:ascii="Helvetica" w:hAnsi="Helvetica" w:cs="Helvetica"/>
          <w:i/>
          <w:iCs/>
          <w:sz w:val="27"/>
          <w:szCs w:val="27"/>
        </w:rPr>
        <w:br/>
      </w:r>
      <w:r w:rsidR="006969E1">
        <w:rPr>
          <w:rFonts w:ascii="Helvetica" w:hAnsi="Helvetica" w:cs="Helvetica"/>
          <w:sz w:val="27"/>
          <w:szCs w:val="27"/>
        </w:rPr>
        <w:t xml:space="preserve">Usmála jsem se. Šťastně jsem vydechla. Pociťovala jsem neskutečnou úlevu. Ten drtivý svíravý pocit na hrudi opadnul. Zmizel jako pára nad hrncem. </w:t>
      </w:r>
      <w:r w:rsidR="006969E1">
        <w:rPr>
          <w:rFonts w:ascii="Helvetica" w:hAnsi="Helvetica" w:cs="Helvetica"/>
          <w:sz w:val="27"/>
          <w:szCs w:val="27"/>
        </w:rPr>
        <w:br/>
        <w:t xml:space="preserve">Z opojení mé radosti nad svobodou mě vytrhlo hlasité </w:t>
      </w:r>
      <w:r w:rsidR="00345CAC">
        <w:rPr>
          <w:rFonts w:ascii="Helvetica" w:hAnsi="Helvetica" w:cs="Helvetica"/>
          <w:sz w:val="27"/>
          <w:szCs w:val="27"/>
        </w:rPr>
        <w:t xml:space="preserve">nešťastné zařehtání. Dva vraníci tryskali ze strany bořící se pevnosti, kde pravděpodobně byly stáje, směrem k můstku. Modrý plamen se ale rozšiřoval rychle, příliš rychle a bral si vše sebou do temné propasti, kam se vše propadalo. Jeden z koní přeběhl můstek, ale druhý se s nářkem </w:t>
      </w:r>
      <w:r w:rsidR="00345CAC">
        <w:rPr>
          <w:rFonts w:ascii="Helvetica" w:hAnsi="Helvetica" w:cs="Helvetica"/>
          <w:sz w:val="27"/>
          <w:szCs w:val="27"/>
        </w:rPr>
        <w:lastRenderedPageBreak/>
        <w:t xml:space="preserve">propadl do </w:t>
      </w:r>
      <w:r w:rsidR="00BA7494">
        <w:rPr>
          <w:rFonts w:ascii="Helvetica" w:hAnsi="Helvetica" w:cs="Helvetica"/>
          <w:sz w:val="27"/>
          <w:szCs w:val="27"/>
        </w:rPr>
        <w:t>temných hlubin</w:t>
      </w:r>
      <w:r w:rsidR="00345CAC">
        <w:rPr>
          <w:rFonts w:ascii="Helvetica" w:hAnsi="Helvetica" w:cs="Helvetica"/>
          <w:sz w:val="27"/>
          <w:szCs w:val="27"/>
        </w:rPr>
        <w:t xml:space="preserve"> po jasně modrém explozi, která most doslova roztrhala na drobné útržky. Další exploze následovaly vysoko do nočního nebe a vytvořily tak nádhernou podívanou všech odstínů modré, které si dokáže člověk představit. Prskaly, vybuchovaly a rozpadaly se na třpytivý prach. </w:t>
      </w:r>
      <w:r w:rsidR="00AC2536">
        <w:rPr>
          <w:rFonts w:ascii="Helvetica" w:hAnsi="Helvetica" w:cs="Helvetica"/>
          <w:sz w:val="27"/>
          <w:szCs w:val="27"/>
        </w:rPr>
        <w:t>Obloha jimi přímo zářila, než vše pohaslo a utichlo.</w:t>
      </w:r>
      <w:r w:rsidR="00AC2536">
        <w:rPr>
          <w:rFonts w:ascii="Helvetica" w:hAnsi="Helvetica" w:cs="Helvetica"/>
          <w:sz w:val="27"/>
          <w:szCs w:val="27"/>
        </w:rPr>
        <w:br/>
        <w:t xml:space="preserve">Zírala jsem před sebe na obrovskou jámu, na propast. Vstala jsem a přiblížila se k jejímu okraji. Nedokázala jsem dohlédnout na její dno. Viděla jsem hlubokou černou prázdnotu, ze které ještě vycházel jemný modrošedý dým páchnoucí po spálenině. Zacouvala jsem zpět. Nechtěla jsem riskovat pád. Propast vypadala jako by pád do ní měl trvat věčně. Cukla jsem sebou, když jsem narazila do něčeho teplého. U ucha jsem zaslechla odfrknutí. Otočila jsem se na patě a zírala do velkých černých lesklých očí. Očí, které vypadaly smutně a unaveně. </w:t>
      </w:r>
      <w:r w:rsidR="003E15C6">
        <w:rPr>
          <w:rFonts w:ascii="Helvetica" w:hAnsi="Helvetica" w:cs="Helvetica"/>
          <w:sz w:val="27"/>
          <w:szCs w:val="27"/>
        </w:rPr>
        <w:t xml:space="preserve">Nebyly uvězněny pod žádným mlžným oparem, vypadaly přirozeně. Pomalu jsem pozdvihla ruku a pohladila vraníka po hlavě. Ten si znovu odfrknul a přivřel oči. </w:t>
      </w:r>
      <w:r w:rsidR="00FD033D">
        <w:rPr>
          <w:rFonts w:ascii="Helvetica" w:hAnsi="Helvetica" w:cs="Helvetica"/>
          <w:sz w:val="27"/>
          <w:szCs w:val="27"/>
        </w:rPr>
        <w:br/>
        <w:t xml:space="preserve">„Pššt, už je dobře,“ zašeptala jsem. </w:t>
      </w:r>
      <w:r w:rsidR="008C4031">
        <w:rPr>
          <w:rFonts w:ascii="Helvetica" w:hAnsi="Helvetica" w:cs="Helvetica"/>
          <w:sz w:val="27"/>
          <w:szCs w:val="27"/>
        </w:rPr>
        <w:t>Odpovědí mi bylo jemné ducnutí čumákem do tváře</w:t>
      </w:r>
      <w:r w:rsidR="00CC5356">
        <w:rPr>
          <w:rFonts w:ascii="Helvetica" w:hAnsi="Helvetica" w:cs="Helvetica"/>
          <w:sz w:val="27"/>
          <w:szCs w:val="27"/>
        </w:rPr>
        <w:t>. „Ano, souhlasím. Vypadneme odsud. Někam hodně hodně daleko.“</w:t>
      </w:r>
      <w:r w:rsidR="00CC5356">
        <w:rPr>
          <w:rFonts w:ascii="Helvetica" w:hAnsi="Helvetica" w:cs="Helvetica"/>
          <w:sz w:val="27"/>
          <w:szCs w:val="27"/>
        </w:rPr>
        <w:br/>
        <w:t>Bez dalších slov jsem se vyšvihla na koňský hřbet a zachytila se jeho hřívy. Nemusela jsem ho ani pobízet. Sám se tryskem hnal vpřed. Z okolí se stala jen šmouha. Běžel neuvěřitelnou rychlostí a vítr mě příjemně bičoval do tváře a cuchal mi vlasy.</w:t>
      </w:r>
      <w:r w:rsidR="00561DB0">
        <w:rPr>
          <w:rFonts w:ascii="Helvetica" w:hAnsi="Helvetica" w:cs="Helvetica"/>
          <w:sz w:val="27"/>
          <w:szCs w:val="27"/>
        </w:rPr>
        <w:t xml:space="preserve"> Ihned mi hlavou problesklo příhodné jméno pro mého společníka.</w:t>
      </w:r>
      <w:r w:rsidR="00520E20">
        <w:rPr>
          <w:rFonts w:ascii="Helvetica" w:hAnsi="Helvetica" w:cs="Helvetica"/>
          <w:sz w:val="27"/>
          <w:szCs w:val="27"/>
        </w:rPr>
        <w:br/>
        <w:t>Právě ve chvíli, kdy nebe pročísl jasný blesk a udeřil silný hrom.</w:t>
      </w:r>
      <w:r w:rsidR="00520E20">
        <w:rPr>
          <w:rFonts w:ascii="Helvetica" w:hAnsi="Helvetica" w:cs="Helvetica"/>
          <w:sz w:val="27"/>
          <w:szCs w:val="27"/>
        </w:rPr>
        <w:br/>
        <w:t xml:space="preserve">„Jeď </w:t>
      </w:r>
      <w:r w:rsidR="00527D8E">
        <w:rPr>
          <w:rFonts w:ascii="Helvetica" w:hAnsi="Helvetica" w:cs="Helvetica"/>
          <w:sz w:val="27"/>
          <w:szCs w:val="27"/>
        </w:rPr>
        <w:t>B</w:t>
      </w:r>
      <w:r w:rsidR="00520E20">
        <w:rPr>
          <w:rFonts w:ascii="Helvetica" w:hAnsi="Helvetica" w:cs="Helvetica"/>
          <w:sz w:val="27"/>
          <w:szCs w:val="27"/>
        </w:rPr>
        <w:t>lesku, uháněj</w:t>
      </w:r>
      <w:r w:rsidR="00527D8E">
        <w:rPr>
          <w:rFonts w:ascii="Helvetica" w:hAnsi="Helvetica" w:cs="Helvetica"/>
          <w:sz w:val="27"/>
          <w:szCs w:val="27"/>
        </w:rPr>
        <w:t xml:space="preserve">,“ vykřikla jsem. A vraník se zaržáním nabral na rychlosti. Držela jsem se jeho hřívy tak křečovitě, až mi zbělaly klouby u prstů. </w:t>
      </w:r>
      <w:r w:rsidR="00872392">
        <w:rPr>
          <w:rFonts w:ascii="Helvetica" w:hAnsi="Helvetica" w:cs="Helvetica"/>
          <w:sz w:val="27"/>
          <w:szCs w:val="27"/>
        </w:rPr>
        <w:t>Spustil se liják s doprovodem hromů a blesků. Připadalo mi to jako vítězná píseň.</w:t>
      </w:r>
      <w:r w:rsidR="00872392">
        <w:rPr>
          <w:rFonts w:ascii="Helvetica" w:hAnsi="Helvetica" w:cs="Helvetica"/>
          <w:sz w:val="27"/>
          <w:szCs w:val="27"/>
        </w:rPr>
        <w:br/>
      </w:r>
      <w:r w:rsidR="00872392" w:rsidRPr="00872392">
        <w:rPr>
          <w:rFonts w:ascii="Helvetica" w:hAnsi="Helvetica" w:cs="Helvetica"/>
          <w:i/>
          <w:iCs/>
          <w:sz w:val="27"/>
          <w:szCs w:val="27"/>
        </w:rPr>
        <w:t>Konečně jsem volná!</w:t>
      </w:r>
    </w:p>
    <w:p w14:paraId="7EE80C74" w14:textId="0A8BDC11" w:rsidR="00B0458A" w:rsidRDefault="00122B41" w:rsidP="00953053">
      <w:pPr>
        <w:pStyle w:val="Normlnweb"/>
        <w:spacing w:before="0" w:beforeAutospacing="0" w:after="360" w:afterAutospacing="0" w:line="360" w:lineRule="atLeast"/>
        <w:rPr>
          <w:rFonts w:ascii="Helvetica" w:hAnsi="Helvetica" w:cs="Helvetica"/>
          <w:sz w:val="27"/>
          <w:szCs w:val="27"/>
        </w:rPr>
      </w:pPr>
      <w:r>
        <w:rPr>
          <w:rFonts w:ascii="Helvetica" w:hAnsi="Helvetica" w:cs="Helvetica"/>
          <w:sz w:val="27"/>
          <w:szCs w:val="27"/>
        </w:rPr>
        <w:t xml:space="preserve">Po pár hodinách jízdy jsme se schovali před bouří </w:t>
      </w:r>
      <w:r w:rsidR="008A5EF6">
        <w:rPr>
          <w:rFonts w:ascii="Helvetica" w:hAnsi="Helvetica" w:cs="Helvetica"/>
          <w:sz w:val="27"/>
          <w:szCs w:val="27"/>
        </w:rPr>
        <w:t>do jeskyně</w:t>
      </w:r>
      <w:r>
        <w:rPr>
          <w:rFonts w:ascii="Helvetica" w:hAnsi="Helvetica" w:cs="Helvetica"/>
          <w:sz w:val="27"/>
          <w:szCs w:val="27"/>
        </w:rPr>
        <w:t xml:space="preserve"> v lese, na který jsme na cestě narazili.</w:t>
      </w:r>
      <w:r w:rsidR="00354FA4">
        <w:rPr>
          <w:rFonts w:ascii="Helvetica" w:hAnsi="Helvetica" w:cs="Helvetica"/>
          <w:sz w:val="27"/>
          <w:szCs w:val="27"/>
        </w:rPr>
        <w:t xml:space="preserve"> </w:t>
      </w:r>
      <w:r w:rsidR="00F801AB">
        <w:rPr>
          <w:rFonts w:ascii="Helvetica" w:hAnsi="Helvetica" w:cs="Helvetica"/>
          <w:sz w:val="27"/>
          <w:szCs w:val="27"/>
        </w:rPr>
        <w:t xml:space="preserve">Klepala jsem se zimou v promočených potrhaných šatech, které se mi lepily na prochladlou pokožku. </w:t>
      </w:r>
      <w:r w:rsidR="00E2190D">
        <w:rPr>
          <w:rFonts w:ascii="Helvetica" w:hAnsi="Helvetica" w:cs="Helvetica"/>
          <w:sz w:val="27"/>
          <w:szCs w:val="27"/>
        </w:rPr>
        <w:t>Sedla jsem si na chladnou zem a opřela se o kamennou stěnu. Blesk stál vedle mě a oklepával ze sebe kapky deště. Konečně jsem si mohla oddychnout. Nebýt té nepříjemné zimnice, tak bych nevěřila, že je tohle všechno skutečné. Opravdu jsem unikla.</w:t>
      </w:r>
      <w:r w:rsidR="00B0458A">
        <w:rPr>
          <w:rFonts w:ascii="Helvetica" w:hAnsi="Helvetica" w:cs="Helvetica"/>
          <w:sz w:val="27"/>
          <w:szCs w:val="27"/>
        </w:rPr>
        <w:br/>
        <w:t xml:space="preserve">„Přečkáme tu noc a zítra se pokusíme dostat do města. Potřebujeme nějaké zásoby, jestli chceme přežít.“ Zívla jsem a přisunula si kolena k bradě, když jsem si lehla. Toužila jsem po spánku, ale nemohla jsem přestat myslet na </w:t>
      </w:r>
      <w:r w:rsidR="004461E9">
        <w:rPr>
          <w:rFonts w:ascii="Helvetica" w:hAnsi="Helvetica" w:cs="Helvetica"/>
          <w:sz w:val="27"/>
          <w:szCs w:val="27"/>
        </w:rPr>
        <w:t>to, co se dnes událo.</w:t>
      </w:r>
      <w:r w:rsidR="004461E9">
        <w:rPr>
          <w:rFonts w:ascii="Helvetica" w:hAnsi="Helvetica" w:cs="Helvetica"/>
          <w:sz w:val="27"/>
          <w:szCs w:val="27"/>
        </w:rPr>
        <w:br/>
        <w:t xml:space="preserve">Byla jsem zvyklá vídat smrt před očima. Vidět utrpení, slyšet nářek nevinných. Stala se z toho nevyhnutelná rutina. Ale na žádné z těch smrtí jsem neměla podíl. Zamordovala je Paní. Ona měla jejich krev na svých rukou, někdy i doslova. Všechny ty životy vzala ona. Až dodnes. Dnes jsem já byla tím vrahem. Během pár okamžiků jsem je sežehla jako dravá saň. Ta magie ze mě vystřelila, aniž bych to mohla jakkoli ovládnout. </w:t>
      </w:r>
      <w:r w:rsidR="004461E9">
        <w:rPr>
          <w:rFonts w:ascii="Helvetica" w:hAnsi="Helvetica" w:cs="Helvetica"/>
          <w:sz w:val="27"/>
          <w:szCs w:val="27"/>
        </w:rPr>
        <w:lastRenderedPageBreak/>
        <w:t>Původně mě měla zahubit, mě, mou duši, mou mysl. Ale místo, aby mě pohltila, tak já jsem pohltila ji. Jak? To nemám tušení. Vím, jen že jsem v tu chvíli cítila tolik nenávisti</w:t>
      </w:r>
      <w:r w:rsidR="00882987">
        <w:rPr>
          <w:rFonts w:ascii="Helvetica" w:hAnsi="Helvetica" w:cs="Helvetica"/>
          <w:sz w:val="27"/>
          <w:szCs w:val="27"/>
        </w:rPr>
        <w:t xml:space="preserve"> a </w:t>
      </w:r>
      <w:r w:rsidR="004461E9">
        <w:rPr>
          <w:rFonts w:ascii="Helvetica" w:hAnsi="Helvetica" w:cs="Helvetica"/>
          <w:sz w:val="27"/>
          <w:szCs w:val="27"/>
        </w:rPr>
        <w:t xml:space="preserve">chtěla jsem </w:t>
      </w:r>
      <w:r w:rsidR="00882987">
        <w:rPr>
          <w:rFonts w:ascii="Helvetica" w:hAnsi="Helvetica" w:cs="Helvetica"/>
          <w:sz w:val="27"/>
          <w:szCs w:val="27"/>
        </w:rPr>
        <w:t xml:space="preserve">bojovat do posledního dechu proti té tyrance. A zabila jsem přitom všechny. Jen ji jsem v tom zmatku bortící se pevnosti nikde nezahlédla. Paní se vypařila už ve chvíli, kdy ze mě vytryskla ta magická exploze. Jako by ta nadpřirozená síla byla ovládána mými emocemi. </w:t>
      </w:r>
      <w:r w:rsidR="00950A25">
        <w:rPr>
          <w:rFonts w:ascii="Helvetica" w:hAnsi="Helvetica" w:cs="Helvetica"/>
          <w:sz w:val="27"/>
          <w:szCs w:val="27"/>
        </w:rPr>
        <w:br/>
        <w:t xml:space="preserve">Ale ta těla… </w:t>
      </w:r>
      <w:r w:rsidR="00950A25">
        <w:rPr>
          <w:rFonts w:ascii="Helvetica" w:hAnsi="Helvetica" w:cs="Helvetica"/>
          <w:sz w:val="27"/>
          <w:szCs w:val="27"/>
        </w:rPr>
        <w:br/>
        <w:t xml:space="preserve">Zavřela jsem oči a snažila se na nic z toho už nemyslet. Únava se ukázala být silnější než ty hrůzné ještě čerstvé vzpomínky. Upadla jsem do hlubokého bezesného spánku. </w:t>
      </w:r>
    </w:p>
    <w:p w14:paraId="7DA56804" w14:textId="144640E0" w:rsidR="0005635E" w:rsidRPr="003A3AC6" w:rsidRDefault="00950A25" w:rsidP="00953053">
      <w:pPr>
        <w:pStyle w:val="Normlnweb"/>
        <w:spacing w:before="0" w:beforeAutospacing="0" w:after="360" w:afterAutospacing="0" w:line="360" w:lineRule="atLeast"/>
        <w:rPr>
          <w:rFonts w:ascii="Helvetica" w:hAnsi="Helvetica" w:cs="Helvetica"/>
          <w:sz w:val="27"/>
          <w:szCs w:val="27"/>
        </w:rPr>
      </w:pPr>
      <w:r>
        <w:rPr>
          <w:rFonts w:ascii="Helvetica" w:hAnsi="Helvetica" w:cs="Helvetica"/>
          <w:sz w:val="27"/>
          <w:szCs w:val="27"/>
        </w:rPr>
        <w:t>„Vstávat!“ probudil mě ženský hlas doprovázený kopnutím mě do boku. Zamrkala jsem do denního světla, které mi zastínil</w:t>
      </w:r>
      <w:r w:rsidR="008948D3">
        <w:rPr>
          <w:rFonts w:ascii="Helvetica" w:hAnsi="Helvetica" w:cs="Helvetica"/>
          <w:sz w:val="27"/>
          <w:szCs w:val="27"/>
        </w:rPr>
        <w:t>y</w:t>
      </w:r>
      <w:r>
        <w:rPr>
          <w:rFonts w:ascii="Helvetica" w:hAnsi="Helvetica" w:cs="Helvetica"/>
          <w:sz w:val="27"/>
          <w:szCs w:val="27"/>
        </w:rPr>
        <w:t xml:space="preserve"> </w:t>
      </w:r>
      <w:r w:rsidR="008948D3">
        <w:rPr>
          <w:rFonts w:ascii="Helvetica" w:hAnsi="Helvetica" w:cs="Helvetica"/>
          <w:sz w:val="27"/>
          <w:szCs w:val="27"/>
        </w:rPr>
        <w:t>tři postavy</w:t>
      </w:r>
      <w:r>
        <w:rPr>
          <w:rFonts w:ascii="Helvetica" w:hAnsi="Helvetica" w:cs="Helvetica"/>
          <w:sz w:val="27"/>
          <w:szCs w:val="27"/>
        </w:rPr>
        <w:t xml:space="preserve"> přede mnou.</w:t>
      </w:r>
      <w:r w:rsidR="00A504A1">
        <w:rPr>
          <w:rFonts w:ascii="Helvetica" w:hAnsi="Helvetica" w:cs="Helvetica"/>
          <w:sz w:val="27"/>
          <w:szCs w:val="27"/>
        </w:rPr>
        <w:t xml:space="preserve"> Pomalu jsem se postavila. </w:t>
      </w:r>
      <w:r>
        <w:rPr>
          <w:rFonts w:ascii="Helvetica" w:hAnsi="Helvetica" w:cs="Helvetica"/>
          <w:sz w:val="27"/>
          <w:szCs w:val="27"/>
        </w:rPr>
        <w:t>Překvapeně jsem pootevřela rty při pohledu na jejich špičaté uši trčící jim z vlasů. Byli oděni v lehkých kožených zbrojích a dva elfové v pozadí drželi natažené luky se šípy namířené přímo na mě. Elfka stojící přede mnou měla za opaskem jednu delší dýku a luk s toulci na zádech držel popruh ze silné tmavé kůže</w:t>
      </w:r>
      <w:r w:rsidR="00D60C90">
        <w:rPr>
          <w:rFonts w:ascii="Helvetica" w:hAnsi="Helvetica" w:cs="Helvetica"/>
          <w:sz w:val="27"/>
          <w:szCs w:val="27"/>
        </w:rPr>
        <w:t xml:space="preserve"> uhlopříčně přes její trup. Všichni vypadali popuzeně a vrhali na mě nedůvěřivé pohledy. Blesk za mnou nervózně přešlapoval a klapání jeho kopyt o kamennou zem vyplňovalo ticho, které na chvíli nastalo.</w:t>
      </w:r>
      <w:r w:rsidR="00D60C90">
        <w:rPr>
          <w:rFonts w:ascii="Helvetica" w:hAnsi="Helvetica" w:cs="Helvetica"/>
          <w:sz w:val="27"/>
          <w:szCs w:val="27"/>
        </w:rPr>
        <w:br/>
      </w:r>
      <w:r w:rsidR="00D60C90" w:rsidRPr="00D60C90">
        <w:rPr>
          <w:rFonts w:ascii="Helvetica" w:hAnsi="Helvetica" w:cs="Helvetica"/>
          <w:i/>
          <w:iCs/>
          <w:sz w:val="27"/>
          <w:szCs w:val="27"/>
        </w:rPr>
        <w:t>Elfové.</w:t>
      </w:r>
      <w:r w:rsidR="00D60C90">
        <w:rPr>
          <w:rFonts w:ascii="Helvetica" w:hAnsi="Helvetica" w:cs="Helvetica"/>
          <w:i/>
          <w:iCs/>
          <w:sz w:val="27"/>
          <w:szCs w:val="27"/>
        </w:rPr>
        <w:t xml:space="preserve"> </w:t>
      </w:r>
      <w:r w:rsidR="00D60C90" w:rsidRPr="00D60C90">
        <w:rPr>
          <w:rFonts w:ascii="Helvetica" w:hAnsi="Helvetica" w:cs="Helvetica"/>
          <w:sz w:val="27"/>
          <w:szCs w:val="27"/>
        </w:rPr>
        <w:t xml:space="preserve">Matka mi o nich vyprávěla, když jsem byla ještě </w:t>
      </w:r>
      <w:r w:rsidR="00D60C90">
        <w:rPr>
          <w:rFonts w:ascii="Helvetica" w:hAnsi="Helvetica" w:cs="Helvetica"/>
          <w:sz w:val="27"/>
          <w:szCs w:val="27"/>
        </w:rPr>
        <w:t xml:space="preserve">dítě. Legendy a příběhy o dlouho žijících hrdých tvorech </w:t>
      </w:r>
      <w:r w:rsidR="00D96FFE">
        <w:rPr>
          <w:rFonts w:ascii="Helvetica" w:hAnsi="Helvetica" w:cs="Helvetica"/>
          <w:sz w:val="27"/>
          <w:szCs w:val="27"/>
        </w:rPr>
        <w:t>ukrytých</w:t>
      </w:r>
      <w:r w:rsidR="00D60C90">
        <w:rPr>
          <w:rFonts w:ascii="Helvetica" w:hAnsi="Helvetica" w:cs="Helvetica"/>
          <w:sz w:val="27"/>
          <w:szCs w:val="27"/>
        </w:rPr>
        <w:t xml:space="preserve"> hluboko v</w:t>
      </w:r>
      <w:r w:rsidR="005A46BC">
        <w:rPr>
          <w:rFonts w:ascii="Helvetica" w:hAnsi="Helvetica" w:cs="Helvetica"/>
          <w:sz w:val="27"/>
          <w:szCs w:val="27"/>
        </w:rPr>
        <w:t> </w:t>
      </w:r>
      <w:r w:rsidR="00D60C90">
        <w:rPr>
          <w:rFonts w:ascii="Helvetica" w:hAnsi="Helvetica" w:cs="Helvetica"/>
          <w:sz w:val="27"/>
          <w:szCs w:val="27"/>
        </w:rPr>
        <w:t>lesích</w:t>
      </w:r>
      <w:r w:rsidR="005A46BC">
        <w:rPr>
          <w:rFonts w:ascii="Helvetica" w:hAnsi="Helvetica" w:cs="Helvetica"/>
          <w:sz w:val="27"/>
          <w:szCs w:val="27"/>
        </w:rPr>
        <w:t>. O tvorech, kteří věří a uctívají bohy vládnoucí přírodním živlům, žijí v početných klanech a v souznění s přírodou. Ano, slyšela jsem o nich mnohokrát, ale nikdy jsem je nespatřila.</w:t>
      </w:r>
      <w:r w:rsidR="005A46BC">
        <w:rPr>
          <w:rFonts w:ascii="Helvetica" w:hAnsi="Helvetica" w:cs="Helvetica"/>
          <w:sz w:val="27"/>
          <w:szCs w:val="27"/>
        </w:rPr>
        <w:br/>
        <w:t>„Co tu pohledáváš</w:t>
      </w:r>
      <w:r w:rsidR="001C7C74">
        <w:rPr>
          <w:rFonts w:ascii="Helvetica" w:hAnsi="Helvetica" w:cs="Helvetica"/>
          <w:sz w:val="27"/>
          <w:szCs w:val="27"/>
        </w:rPr>
        <w:t>?“</w:t>
      </w:r>
      <w:r w:rsidR="00D11107">
        <w:rPr>
          <w:rFonts w:ascii="Helvetica" w:hAnsi="Helvetica" w:cs="Helvetica"/>
          <w:sz w:val="27"/>
          <w:szCs w:val="27"/>
        </w:rPr>
        <w:t xml:space="preserve"> zeptala se mě a nepřestávala mě obezřetně sledovat sytě zelenýma očima. V černých rovných vlasech lehce pod bradu měla ze strany zapletený tenký copánek. Vypadala mladě ale zkušeně.</w:t>
      </w:r>
      <w:r w:rsidR="00D11107">
        <w:rPr>
          <w:rFonts w:ascii="Helvetica" w:hAnsi="Helvetica" w:cs="Helvetica"/>
          <w:sz w:val="27"/>
          <w:szCs w:val="27"/>
        </w:rPr>
        <w:br/>
      </w:r>
      <w:r w:rsidR="00EC5B5E">
        <w:rPr>
          <w:rFonts w:ascii="Helvetica" w:hAnsi="Helvetica" w:cs="Helvetica"/>
          <w:sz w:val="27"/>
          <w:szCs w:val="27"/>
        </w:rPr>
        <w:t>„Jen procházíme,“ odpověděla jsem. Elfka přivřela nedůvěřivě oči</w:t>
      </w:r>
      <w:r w:rsidR="00D96FFE">
        <w:rPr>
          <w:rFonts w:ascii="Helvetica" w:hAnsi="Helvetica" w:cs="Helvetica"/>
          <w:sz w:val="27"/>
          <w:szCs w:val="27"/>
        </w:rPr>
        <w:t xml:space="preserve"> a</w:t>
      </w:r>
      <w:r w:rsidR="0005635E">
        <w:rPr>
          <w:rFonts w:ascii="Helvetica" w:hAnsi="Helvetica" w:cs="Helvetica"/>
          <w:sz w:val="27"/>
          <w:szCs w:val="27"/>
        </w:rPr>
        <w:t xml:space="preserve"> </w:t>
      </w:r>
      <w:r w:rsidR="00EC5B5E">
        <w:rPr>
          <w:rFonts w:ascii="Helvetica" w:hAnsi="Helvetica" w:cs="Helvetica"/>
          <w:sz w:val="27"/>
          <w:szCs w:val="27"/>
        </w:rPr>
        <w:t>nasála vzduch</w:t>
      </w:r>
      <w:r w:rsidR="00D96FFE">
        <w:rPr>
          <w:rFonts w:ascii="Helvetica" w:hAnsi="Helvetica" w:cs="Helvetica"/>
          <w:sz w:val="27"/>
          <w:szCs w:val="27"/>
        </w:rPr>
        <w:t xml:space="preserve"> kolem mě</w:t>
      </w:r>
      <w:r w:rsidR="00EC5B5E">
        <w:rPr>
          <w:rFonts w:ascii="Helvetica" w:hAnsi="Helvetica" w:cs="Helvetica"/>
          <w:sz w:val="27"/>
          <w:szCs w:val="27"/>
        </w:rPr>
        <w:t xml:space="preserve"> nosem. </w:t>
      </w:r>
      <w:r w:rsidR="00EC5B5E">
        <w:rPr>
          <w:rFonts w:ascii="Helvetica" w:hAnsi="Helvetica" w:cs="Helvetica"/>
          <w:sz w:val="27"/>
          <w:szCs w:val="27"/>
        </w:rPr>
        <w:br/>
        <w:t>„To jistě</w:t>
      </w:r>
      <w:r w:rsidR="0005635E">
        <w:rPr>
          <w:rFonts w:ascii="Helvetica" w:hAnsi="Helvetica" w:cs="Helvetica"/>
          <w:sz w:val="27"/>
          <w:szCs w:val="27"/>
        </w:rPr>
        <w:t>. Známe ty vaše triky. Kde se skrývají ostatní?“ křiknul po mně jeden z mladíků mířících na mě šípem.</w:t>
      </w:r>
      <w:r w:rsidR="0005635E">
        <w:rPr>
          <w:rFonts w:ascii="Helvetica" w:hAnsi="Helvetica" w:cs="Helvetica"/>
          <w:sz w:val="27"/>
          <w:szCs w:val="27"/>
        </w:rPr>
        <w:br/>
        <w:t xml:space="preserve">„Jsem tu sama,“ pokrčila jsem rameny. Ale nevypadalo to, že by mi věřili. </w:t>
      </w:r>
      <w:r w:rsidR="0005635E" w:rsidRPr="0005635E">
        <w:rPr>
          <w:rFonts w:ascii="Helvetica" w:hAnsi="Helvetica" w:cs="Helvetica"/>
          <w:i/>
          <w:iCs/>
          <w:sz w:val="27"/>
          <w:szCs w:val="27"/>
        </w:rPr>
        <w:t>Proč jsou tak nedůvěřivý, obezřetní a podráždění?</w:t>
      </w:r>
      <w:r w:rsidR="0005635E">
        <w:rPr>
          <w:rFonts w:ascii="Helvetica" w:hAnsi="Helvetica" w:cs="Helvetica"/>
          <w:sz w:val="27"/>
          <w:szCs w:val="27"/>
        </w:rPr>
        <w:br/>
        <w:t>„Nevím, proč se s ní vůbec vybavuješ, Asho. Skoncuj to a pojďme. Ten kůň se nám navíc bude hodit,“ promluvil ten druhý z nich.</w:t>
      </w:r>
      <w:r w:rsidR="0005635E">
        <w:rPr>
          <w:rFonts w:ascii="Helvetica" w:hAnsi="Helvetica" w:cs="Helvetica"/>
          <w:sz w:val="27"/>
          <w:szCs w:val="27"/>
        </w:rPr>
        <w:br/>
        <w:t xml:space="preserve">To mě rozzuřilo. Musela jsem zatnout pěsti. Cítila jsem opět tu moc. Bublala ve mně, jako vařící se potůček. </w:t>
      </w:r>
      <w:r w:rsidR="0005635E" w:rsidRPr="0005635E">
        <w:rPr>
          <w:rFonts w:ascii="Helvetica" w:hAnsi="Helvetica" w:cs="Helvetica"/>
          <w:i/>
          <w:iCs/>
          <w:sz w:val="27"/>
          <w:szCs w:val="27"/>
        </w:rPr>
        <w:t>Ne, už nechci mít nikoho na svědomí. Ne pokud to nebude nutné.</w:t>
      </w:r>
      <w:r w:rsidR="003A3AC6">
        <w:rPr>
          <w:rFonts w:ascii="Helvetica" w:hAnsi="Helvetica" w:cs="Helvetica"/>
          <w:i/>
          <w:iCs/>
          <w:sz w:val="27"/>
          <w:szCs w:val="27"/>
        </w:rPr>
        <w:br/>
      </w:r>
      <w:r w:rsidR="003A3AC6">
        <w:rPr>
          <w:rFonts w:ascii="Helvetica" w:hAnsi="Helvetica" w:cs="Helvetica"/>
          <w:sz w:val="27"/>
          <w:szCs w:val="27"/>
        </w:rPr>
        <w:t xml:space="preserve">„Nebudu nikomu brát život jen kvůli tomu, že máš naděláno v kalhotách, pitomče,“ okřikla ho elfka, aniž by ze mě spustila pohled. To mě pobavilo. Z úst mi uniklo pobavené odfrknutí. To ho rozzuřilo natolik, že vypustil šíp natažený v tětivě. Stačil mi jediný </w:t>
      </w:r>
      <w:r w:rsidR="003A3AC6">
        <w:rPr>
          <w:rFonts w:ascii="Helvetica" w:hAnsi="Helvetica" w:cs="Helvetica"/>
          <w:sz w:val="27"/>
          <w:szCs w:val="27"/>
        </w:rPr>
        <w:lastRenderedPageBreak/>
        <w:t>pohled na letící špici proti mé tváři. Pocítila jsem jemné mravenčení pod kůží. A šíp se rozpadl na třpytivý prach. Oba elfové sklonily své zbraně a zacouvali o pár kroků vzad. Elfka s klidným pohledem sledovala prach snášecí se k</w:t>
      </w:r>
      <w:r w:rsidR="00A504A1">
        <w:rPr>
          <w:rFonts w:ascii="Helvetica" w:hAnsi="Helvetica" w:cs="Helvetica"/>
          <w:sz w:val="27"/>
          <w:szCs w:val="27"/>
        </w:rPr>
        <w:t> </w:t>
      </w:r>
      <w:r w:rsidR="003A3AC6">
        <w:rPr>
          <w:rFonts w:ascii="Helvetica" w:hAnsi="Helvetica" w:cs="Helvetica"/>
          <w:sz w:val="27"/>
          <w:szCs w:val="27"/>
        </w:rPr>
        <w:t>zemi</w:t>
      </w:r>
      <w:r w:rsidR="00A504A1">
        <w:rPr>
          <w:rFonts w:ascii="Helvetica" w:hAnsi="Helvetica" w:cs="Helvetica"/>
          <w:sz w:val="27"/>
          <w:szCs w:val="27"/>
        </w:rPr>
        <w:t>. „Magie,“ špitla. „Mocná a nepřirozená. Nebezpečná.“</w:t>
      </w:r>
      <w:r w:rsidR="00A504A1">
        <w:rPr>
          <w:rFonts w:ascii="Helvetica" w:hAnsi="Helvetica" w:cs="Helvetica"/>
          <w:sz w:val="27"/>
          <w:szCs w:val="27"/>
        </w:rPr>
        <w:br/>
        <w:t>„Je to dlouhej příběh,“ odvětila jsem. „</w:t>
      </w:r>
      <w:r w:rsidR="008B7364">
        <w:rPr>
          <w:rFonts w:ascii="Helvetica" w:hAnsi="Helvetica" w:cs="Helvetica"/>
          <w:sz w:val="27"/>
          <w:szCs w:val="27"/>
        </w:rPr>
        <w:t>N</w:t>
      </w:r>
      <w:r w:rsidR="00A504A1">
        <w:rPr>
          <w:rFonts w:ascii="Helvetica" w:hAnsi="Helvetica" w:cs="Helvetica"/>
          <w:sz w:val="27"/>
          <w:szCs w:val="27"/>
        </w:rPr>
        <w:t>eprosila jsem se o nic z</w:t>
      </w:r>
      <w:r w:rsidR="00E83941">
        <w:rPr>
          <w:rFonts w:ascii="Helvetica" w:hAnsi="Helvetica" w:cs="Helvetica"/>
          <w:sz w:val="27"/>
          <w:szCs w:val="27"/>
        </w:rPr>
        <w:t> </w:t>
      </w:r>
      <w:r w:rsidR="00A504A1">
        <w:rPr>
          <w:rFonts w:ascii="Helvetica" w:hAnsi="Helvetica" w:cs="Helvetica"/>
          <w:sz w:val="27"/>
          <w:szCs w:val="27"/>
        </w:rPr>
        <w:t>toho</w:t>
      </w:r>
      <w:r w:rsidR="00E83941">
        <w:rPr>
          <w:rFonts w:ascii="Helvetica" w:hAnsi="Helvetica" w:cs="Helvetica"/>
          <w:sz w:val="27"/>
          <w:szCs w:val="27"/>
        </w:rPr>
        <w:t xml:space="preserve"> a nemám ponětí, co to vlastně je</w:t>
      </w:r>
      <w:r w:rsidR="00A504A1">
        <w:rPr>
          <w:rFonts w:ascii="Helvetica" w:hAnsi="Helvetica" w:cs="Helvetica"/>
          <w:sz w:val="27"/>
          <w:szCs w:val="27"/>
        </w:rPr>
        <w:t>.“</w:t>
      </w:r>
      <w:r w:rsidR="00A504A1">
        <w:rPr>
          <w:rFonts w:ascii="Helvetica" w:hAnsi="Helvetica" w:cs="Helvetica"/>
          <w:sz w:val="27"/>
          <w:szCs w:val="27"/>
        </w:rPr>
        <w:br/>
        <w:t>Asha přikývla. „Vezmu tě k</w:t>
      </w:r>
      <w:r w:rsidR="00E83941">
        <w:rPr>
          <w:rFonts w:ascii="Helvetica" w:hAnsi="Helvetica" w:cs="Helvetica"/>
          <w:sz w:val="27"/>
          <w:szCs w:val="27"/>
        </w:rPr>
        <w:t> </w:t>
      </w:r>
      <w:proofErr w:type="gramStart"/>
      <w:r w:rsidR="00A504A1">
        <w:rPr>
          <w:rFonts w:ascii="Helvetica" w:hAnsi="Helvetica" w:cs="Helvetica"/>
          <w:sz w:val="27"/>
          <w:szCs w:val="27"/>
        </w:rPr>
        <w:t>naš</w:t>
      </w:r>
      <w:r w:rsidR="00E83941">
        <w:rPr>
          <w:rFonts w:ascii="Helvetica" w:hAnsi="Helvetica" w:cs="Helvetica"/>
          <w:sz w:val="27"/>
          <w:szCs w:val="27"/>
        </w:rPr>
        <w:t>í</w:t>
      </w:r>
      <w:proofErr w:type="gramEnd"/>
      <w:r w:rsidR="00E83941">
        <w:rPr>
          <w:rFonts w:ascii="Helvetica" w:hAnsi="Helvetica" w:cs="Helvetica"/>
          <w:sz w:val="27"/>
          <w:szCs w:val="27"/>
        </w:rPr>
        <w:t xml:space="preserve"> Starší. Vyzná se ve všem nadpřirozeném a magickém v tomto světě. </w:t>
      </w:r>
      <w:r w:rsidR="008B7364">
        <w:rPr>
          <w:rFonts w:ascii="Helvetica" w:hAnsi="Helvetica" w:cs="Helvetica"/>
          <w:sz w:val="27"/>
          <w:szCs w:val="27"/>
        </w:rPr>
        <w:t>Možná ti bude schopná pomoci.“</w:t>
      </w:r>
      <w:r w:rsidR="008B7364">
        <w:rPr>
          <w:rFonts w:ascii="Helvetica" w:hAnsi="Helvetica" w:cs="Helvetica"/>
          <w:sz w:val="27"/>
          <w:szCs w:val="27"/>
        </w:rPr>
        <w:br/>
        <w:t xml:space="preserve">„Zbláznila ses?! Zavedeš ji k ostatním? Chceš nás všechny zabít?!“ vykřikl opět ten elf, který se mě před chvílí pokusil zabít. Asha se otočila a vrazila elfovi pěstí do tváře tak silně, že sebou praštil o zem. </w:t>
      </w:r>
      <w:r w:rsidR="008B7364">
        <w:rPr>
          <w:rFonts w:ascii="Helvetica" w:hAnsi="Helvetica" w:cs="Helvetica"/>
          <w:sz w:val="27"/>
          <w:szCs w:val="27"/>
        </w:rPr>
        <w:br/>
        <w:t>Věnovala mi lehký úsměv. „Omluv hrubé chování mých společníků. Asi nepostřehli tvé vystouplé kosti, potrhané šaty</w:t>
      </w:r>
      <w:r w:rsidR="00D96FFE">
        <w:rPr>
          <w:rFonts w:ascii="Helvetica" w:hAnsi="Helvetica" w:cs="Helvetica"/>
          <w:sz w:val="27"/>
          <w:szCs w:val="27"/>
        </w:rPr>
        <w:t xml:space="preserve">, </w:t>
      </w:r>
      <w:r w:rsidR="008B7364">
        <w:rPr>
          <w:rFonts w:ascii="Helvetica" w:hAnsi="Helvetica" w:cs="Helvetica"/>
          <w:sz w:val="27"/>
          <w:szCs w:val="27"/>
        </w:rPr>
        <w:t xml:space="preserve">bosé nohy a zranění na kůži. Navíc, vím odkud jsi přišla. Ten pach jedna bouře nesmyje, věř mi.“ Pokynula hlavou vpřed a já mlaskla na Bleska. Následovala jsem skupinku elfů dále lesem.  </w:t>
      </w:r>
      <w:r w:rsidR="00A504A1">
        <w:rPr>
          <w:rFonts w:ascii="Helvetica" w:hAnsi="Helvetica" w:cs="Helvetica"/>
          <w:sz w:val="27"/>
          <w:szCs w:val="27"/>
        </w:rPr>
        <w:br/>
      </w:r>
    </w:p>
    <w:p w14:paraId="47EEBAEA" w14:textId="77777777" w:rsidR="000E6B6F" w:rsidRPr="000E6B6F" w:rsidRDefault="000E6B6F" w:rsidP="00953053">
      <w:pPr>
        <w:pStyle w:val="Normlnweb"/>
        <w:spacing w:before="0" w:beforeAutospacing="0" w:after="360" w:afterAutospacing="0" w:line="360" w:lineRule="atLeast"/>
        <w:rPr>
          <w:rFonts w:ascii="Helvetica" w:hAnsi="Helvetica" w:cs="Helvetica"/>
          <w:sz w:val="27"/>
          <w:szCs w:val="27"/>
        </w:rPr>
      </w:pPr>
    </w:p>
    <w:p w14:paraId="63D58412" w14:textId="77777777" w:rsidR="00953053" w:rsidRPr="006969E1" w:rsidRDefault="00953053" w:rsidP="00953053">
      <w:pPr>
        <w:pStyle w:val="Normlnweb"/>
        <w:spacing w:before="0" w:beforeAutospacing="0" w:after="360" w:afterAutospacing="0" w:line="360" w:lineRule="atLeast"/>
        <w:rPr>
          <w:rFonts w:ascii="Source Sans Pro" w:hAnsi="Source Sans Pro"/>
          <w:sz w:val="27"/>
          <w:szCs w:val="27"/>
        </w:rPr>
      </w:pPr>
    </w:p>
    <w:p w14:paraId="70367E12" w14:textId="77777777" w:rsidR="00953053" w:rsidRPr="00953053" w:rsidRDefault="00953053" w:rsidP="007A205D">
      <w:pPr>
        <w:pStyle w:val="Normlnweb"/>
        <w:spacing w:before="0" w:beforeAutospacing="0" w:after="360" w:afterAutospacing="0" w:line="360" w:lineRule="atLeast"/>
        <w:rPr>
          <w:rFonts w:ascii="Source Sans Pro" w:hAnsi="Source Sans Pro"/>
          <w:sz w:val="27"/>
          <w:szCs w:val="27"/>
        </w:rPr>
      </w:pPr>
    </w:p>
    <w:p w14:paraId="6D41D8C6" w14:textId="4C0FB272" w:rsidR="006315A9" w:rsidRPr="00CC11DF" w:rsidRDefault="006315A9" w:rsidP="0069484F">
      <w:pPr>
        <w:rPr>
          <w:rFonts w:ascii="Helvetica" w:hAnsi="Helvetica" w:cs="Helvetica"/>
          <w:color w:val="444444"/>
          <w:sz w:val="26"/>
          <w:szCs w:val="26"/>
          <w:shd w:val="clear" w:color="auto" w:fill="FFFFFF"/>
        </w:rPr>
      </w:pPr>
    </w:p>
    <w:sectPr w:rsidR="006315A9" w:rsidRPr="00CC11DF" w:rsidSect="0012543F">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EDE0" w14:textId="77777777" w:rsidR="00433323" w:rsidRDefault="00433323" w:rsidP="0012543F">
      <w:pPr>
        <w:spacing w:after="0" w:line="240" w:lineRule="auto"/>
      </w:pPr>
      <w:r>
        <w:separator/>
      </w:r>
    </w:p>
  </w:endnote>
  <w:endnote w:type="continuationSeparator" w:id="0">
    <w:p w14:paraId="1E59BD3F" w14:textId="77777777" w:rsidR="00433323" w:rsidRDefault="00433323" w:rsidP="0012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ource Sans Pro">
    <w:panose1 w:val="020B0503030403020204"/>
    <w:charset w:val="EE"/>
    <w:family w:val="swiss"/>
    <w:pitch w:val="variable"/>
    <w:sig w:usb0="600002F7" w:usb1="02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92029"/>
      <w:docPartObj>
        <w:docPartGallery w:val="Page Numbers (Bottom of Page)"/>
        <w:docPartUnique/>
      </w:docPartObj>
    </w:sdtPr>
    <w:sdtContent>
      <w:p w14:paraId="7E393806" w14:textId="77777777" w:rsidR="0012543F" w:rsidRDefault="0012543F">
        <w:pPr>
          <w:pStyle w:val="Zpat"/>
          <w:jc w:val="center"/>
        </w:pPr>
      </w:p>
      <w:p w14:paraId="3A78CA2E" w14:textId="125441CB" w:rsidR="0012543F" w:rsidRDefault="0012543F" w:rsidP="0012543F">
        <w:pPr>
          <w:pStyle w:val="Zpat"/>
          <w:jc w:val="center"/>
        </w:pPr>
        <w:r>
          <w:fldChar w:fldCharType="begin"/>
        </w:r>
        <w:r>
          <w:instrText>PAGE   \* MERGEFORMAT</w:instrText>
        </w:r>
        <w:r>
          <w:fldChar w:fldCharType="separate"/>
        </w:r>
        <w:r>
          <w:t>2</w:t>
        </w:r>
        <w:r>
          <w:fldChar w:fldCharType="end"/>
        </w:r>
      </w:p>
    </w:sdtContent>
  </w:sdt>
  <w:p w14:paraId="71BA3F7D" w14:textId="77777777" w:rsidR="0012543F" w:rsidRDefault="0012543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2F56" w14:textId="77777777" w:rsidR="00433323" w:rsidRDefault="00433323" w:rsidP="0012543F">
      <w:pPr>
        <w:spacing w:after="0" w:line="240" w:lineRule="auto"/>
      </w:pPr>
      <w:r>
        <w:separator/>
      </w:r>
    </w:p>
  </w:footnote>
  <w:footnote w:type="continuationSeparator" w:id="0">
    <w:p w14:paraId="71F19188" w14:textId="77777777" w:rsidR="00433323" w:rsidRDefault="00433323" w:rsidP="001254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E02"/>
    <w:rsid w:val="0000530E"/>
    <w:rsid w:val="000238B1"/>
    <w:rsid w:val="0005635E"/>
    <w:rsid w:val="0005732E"/>
    <w:rsid w:val="00091AED"/>
    <w:rsid w:val="000E6B6F"/>
    <w:rsid w:val="000F16F2"/>
    <w:rsid w:val="00122B41"/>
    <w:rsid w:val="0012543F"/>
    <w:rsid w:val="00160FB2"/>
    <w:rsid w:val="001A3E7C"/>
    <w:rsid w:val="001C7C74"/>
    <w:rsid w:val="001E4247"/>
    <w:rsid w:val="00247FDD"/>
    <w:rsid w:val="00277ED6"/>
    <w:rsid w:val="002923EC"/>
    <w:rsid w:val="00297034"/>
    <w:rsid w:val="00297075"/>
    <w:rsid w:val="002A5397"/>
    <w:rsid w:val="002C52FF"/>
    <w:rsid w:val="00345CAC"/>
    <w:rsid w:val="00354FA4"/>
    <w:rsid w:val="003645FD"/>
    <w:rsid w:val="00367E02"/>
    <w:rsid w:val="00375392"/>
    <w:rsid w:val="003A3AC6"/>
    <w:rsid w:val="003E15C6"/>
    <w:rsid w:val="004156A8"/>
    <w:rsid w:val="00427887"/>
    <w:rsid w:val="00433323"/>
    <w:rsid w:val="004461E9"/>
    <w:rsid w:val="00467A7B"/>
    <w:rsid w:val="00487E70"/>
    <w:rsid w:val="004C1D82"/>
    <w:rsid w:val="004C58E2"/>
    <w:rsid w:val="004F6A9E"/>
    <w:rsid w:val="00501368"/>
    <w:rsid w:val="00520E20"/>
    <w:rsid w:val="00527D8E"/>
    <w:rsid w:val="005340E9"/>
    <w:rsid w:val="00550919"/>
    <w:rsid w:val="00561DB0"/>
    <w:rsid w:val="005A46BC"/>
    <w:rsid w:val="005C6403"/>
    <w:rsid w:val="005D6379"/>
    <w:rsid w:val="00610155"/>
    <w:rsid w:val="00620DAC"/>
    <w:rsid w:val="006315A9"/>
    <w:rsid w:val="006848C5"/>
    <w:rsid w:val="0069484F"/>
    <w:rsid w:val="006969E1"/>
    <w:rsid w:val="00697D3D"/>
    <w:rsid w:val="006B4AB8"/>
    <w:rsid w:val="006F67B0"/>
    <w:rsid w:val="00721911"/>
    <w:rsid w:val="00727596"/>
    <w:rsid w:val="007409D7"/>
    <w:rsid w:val="00771E57"/>
    <w:rsid w:val="007822AF"/>
    <w:rsid w:val="007839BD"/>
    <w:rsid w:val="007A205D"/>
    <w:rsid w:val="007B538E"/>
    <w:rsid w:val="00805F24"/>
    <w:rsid w:val="00821987"/>
    <w:rsid w:val="0087010E"/>
    <w:rsid w:val="00872392"/>
    <w:rsid w:val="00875F74"/>
    <w:rsid w:val="00882987"/>
    <w:rsid w:val="008948D3"/>
    <w:rsid w:val="008A5EF6"/>
    <w:rsid w:val="008B7364"/>
    <w:rsid w:val="008C4031"/>
    <w:rsid w:val="00912DF7"/>
    <w:rsid w:val="00933C5F"/>
    <w:rsid w:val="00950A25"/>
    <w:rsid w:val="00953053"/>
    <w:rsid w:val="00967FCF"/>
    <w:rsid w:val="00970DDB"/>
    <w:rsid w:val="009F7D1B"/>
    <w:rsid w:val="00A504A1"/>
    <w:rsid w:val="00A823AF"/>
    <w:rsid w:val="00A9470C"/>
    <w:rsid w:val="00AA352D"/>
    <w:rsid w:val="00AC2536"/>
    <w:rsid w:val="00AE4501"/>
    <w:rsid w:val="00B0100B"/>
    <w:rsid w:val="00B0458A"/>
    <w:rsid w:val="00B91963"/>
    <w:rsid w:val="00BA7494"/>
    <w:rsid w:val="00BC4CB3"/>
    <w:rsid w:val="00BC7CC7"/>
    <w:rsid w:val="00BF59E8"/>
    <w:rsid w:val="00C8054C"/>
    <w:rsid w:val="00C820EB"/>
    <w:rsid w:val="00CB27A0"/>
    <w:rsid w:val="00CC11DF"/>
    <w:rsid w:val="00CC5356"/>
    <w:rsid w:val="00CF0FA7"/>
    <w:rsid w:val="00D1039C"/>
    <w:rsid w:val="00D11107"/>
    <w:rsid w:val="00D12460"/>
    <w:rsid w:val="00D20DE3"/>
    <w:rsid w:val="00D23F39"/>
    <w:rsid w:val="00D60C90"/>
    <w:rsid w:val="00D9529A"/>
    <w:rsid w:val="00D96FFE"/>
    <w:rsid w:val="00E015EF"/>
    <w:rsid w:val="00E11111"/>
    <w:rsid w:val="00E2190D"/>
    <w:rsid w:val="00E359E3"/>
    <w:rsid w:val="00E82B52"/>
    <w:rsid w:val="00E83941"/>
    <w:rsid w:val="00EB474F"/>
    <w:rsid w:val="00EC5B5E"/>
    <w:rsid w:val="00EE2CEA"/>
    <w:rsid w:val="00F039AF"/>
    <w:rsid w:val="00F23307"/>
    <w:rsid w:val="00F35CE8"/>
    <w:rsid w:val="00F65A11"/>
    <w:rsid w:val="00F801AB"/>
    <w:rsid w:val="00F95F5E"/>
    <w:rsid w:val="00FA204A"/>
    <w:rsid w:val="00FA7899"/>
    <w:rsid w:val="00FD0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1567F"/>
  <w15:chartTrackingRefBased/>
  <w15:docId w15:val="{76775266-79CD-4CEC-82EF-2B132273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254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543F"/>
  </w:style>
  <w:style w:type="paragraph" w:styleId="Zpat">
    <w:name w:val="footer"/>
    <w:basedOn w:val="Normln"/>
    <w:link w:val="ZpatChar"/>
    <w:uiPriority w:val="99"/>
    <w:unhideWhenUsed/>
    <w:rsid w:val="0012543F"/>
    <w:pPr>
      <w:tabs>
        <w:tab w:val="center" w:pos="4536"/>
        <w:tab w:val="right" w:pos="9072"/>
      </w:tabs>
      <w:spacing w:after="0" w:line="240" w:lineRule="auto"/>
    </w:pPr>
  </w:style>
  <w:style w:type="character" w:customStyle="1" w:styleId="ZpatChar">
    <w:name w:val="Zápatí Char"/>
    <w:basedOn w:val="Standardnpsmoodstavce"/>
    <w:link w:val="Zpat"/>
    <w:uiPriority w:val="99"/>
    <w:rsid w:val="0012543F"/>
  </w:style>
  <w:style w:type="character" w:styleId="Siln">
    <w:name w:val="Strong"/>
    <w:basedOn w:val="Standardnpsmoodstavce"/>
    <w:uiPriority w:val="22"/>
    <w:qFormat/>
    <w:rsid w:val="0069484F"/>
    <w:rPr>
      <w:b/>
      <w:bCs/>
    </w:rPr>
  </w:style>
  <w:style w:type="paragraph" w:styleId="Normlnweb">
    <w:name w:val="Normal (Web)"/>
    <w:basedOn w:val="Normln"/>
    <w:uiPriority w:val="99"/>
    <w:unhideWhenUsed/>
    <w:rsid w:val="007A205D"/>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90139">
      <w:bodyDiv w:val="1"/>
      <w:marLeft w:val="0"/>
      <w:marRight w:val="0"/>
      <w:marTop w:val="0"/>
      <w:marBottom w:val="0"/>
      <w:divBdr>
        <w:top w:val="none" w:sz="0" w:space="0" w:color="auto"/>
        <w:left w:val="none" w:sz="0" w:space="0" w:color="auto"/>
        <w:bottom w:val="none" w:sz="0" w:space="0" w:color="auto"/>
        <w:right w:val="none" w:sz="0" w:space="0" w:color="auto"/>
      </w:divBdr>
    </w:div>
    <w:div w:id="1090858867">
      <w:bodyDiv w:val="1"/>
      <w:marLeft w:val="0"/>
      <w:marRight w:val="0"/>
      <w:marTop w:val="0"/>
      <w:marBottom w:val="0"/>
      <w:divBdr>
        <w:top w:val="none" w:sz="0" w:space="0" w:color="auto"/>
        <w:left w:val="none" w:sz="0" w:space="0" w:color="auto"/>
        <w:bottom w:val="none" w:sz="0" w:space="0" w:color="auto"/>
        <w:right w:val="none" w:sz="0" w:space="0" w:color="auto"/>
      </w:divBdr>
    </w:div>
    <w:div w:id="124606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2FEB8-3B80-4514-8C72-EFE0C092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9</Pages>
  <Words>3466</Words>
  <Characters>2045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Matys</dc:creator>
  <cp:keywords/>
  <dc:description/>
  <cp:lastModifiedBy>Kristen Matys</cp:lastModifiedBy>
  <cp:revision>74</cp:revision>
  <dcterms:created xsi:type="dcterms:W3CDTF">2023-09-03T17:39:00Z</dcterms:created>
  <dcterms:modified xsi:type="dcterms:W3CDTF">2023-09-22T13:12:00Z</dcterms:modified>
</cp:coreProperties>
</file>